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05F9" w14:textId="0A44998D" w:rsidR="00B20C1E" w:rsidRPr="00C22C15" w:rsidRDefault="00C54CE0" w:rsidP="00C54C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22C15">
        <w:rPr>
          <w:rFonts w:ascii="Times New Roman" w:hAnsi="Times New Roman" w:cs="Times New Roman"/>
          <w:b/>
          <w:bCs/>
          <w:sz w:val="24"/>
          <w:szCs w:val="24"/>
          <w:lang w:val="tt-RU"/>
        </w:rPr>
        <w:t>Мечети, организующие духовно-оздоровительные курсы во время зимних каникул</w:t>
      </w:r>
    </w:p>
    <w:p w14:paraId="04C3722B" w14:textId="58FF9B16" w:rsidR="00C54CE0" w:rsidRPr="00C22C15" w:rsidRDefault="00C54CE0" w:rsidP="00C54C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tbl>
      <w:tblPr>
        <w:tblStyle w:val="a3"/>
        <w:tblpPr w:leftFromText="180" w:rightFromText="180" w:horzAnchor="margin" w:tblpY="1397"/>
        <w:tblW w:w="0" w:type="auto"/>
        <w:tblLook w:val="04A0" w:firstRow="1" w:lastRow="0" w:firstColumn="1" w:lastColumn="0" w:noHBand="0" w:noVBand="1"/>
      </w:tblPr>
      <w:tblGrid>
        <w:gridCol w:w="588"/>
        <w:gridCol w:w="1479"/>
        <w:gridCol w:w="2121"/>
        <w:gridCol w:w="3153"/>
        <w:gridCol w:w="2004"/>
      </w:tblGrid>
      <w:tr w:rsidR="00BD44AA" w:rsidRPr="00C22C15" w14:paraId="7B5BB526" w14:textId="77777777" w:rsidTr="00BD44AA">
        <w:trPr>
          <w:trHeight w:val="545"/>
        </w:trPr>
        <w:tc>
          <w:tcPr>
            <w:tcW w:w="588" w:type="dxa"/>
          </w:tcPr>
          <w:p w14:paraId="0FCA8B03" w14:textId="77777777" w:rsidR="00C54CE0" w:rsidRPr="00C22C15" w:rsidRDefault="00C54CE0" w:rsidP="00EC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14:paraId="6843AF87" w14:textId="7319A22B" w:rsidR="00C54CE0" w:rsidRPr="00C22C15" w:rsidRDefault="00C54CE0" w:rsidP="00EC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ремя проведения</w:t>
            </w:r>
          </w:p>
        </w:tc>
        <w:tc>
          <w:tcPr>
            <w:tcW w:w="2121" w:type="dxa"/>
          </w:tcPr>
          <w:p w14:paraId="07B1CC27" w14:textId="115CDD49" w:rsidR="00C54CE0" w:rsidRPr="00C22C15" w:rsidRDefault="00C54CE0" w:rsidP="00EC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сто проведения</w:t>
            </w:r>
          </w:p>
        </w:tc>
        <w:tc>
          <w:tcPr>
            <w:tcW w:w="3153" w:type="dxa"/>
          </w:tcPr>
          <w:p w14:paraId="4AF19C2E" w14:textId="65317197" w:rsidR="00C54CE0" w:rsidRPr="00C22C15" w:rsidRDefault="00C54CE0" w:rsidP="00EC7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роприятия</w:t>
            </w:r>
          </w:p>
        </w:tc>
        <w:tc>
          <w:tcPr>
            <w:tcW w:w="2004" w:type="dxa"/>
          </w:tcPr>
          <w:p w14:paraId="32016A67" w14:textId="3CD5277A" w:rsidR="00C54CE0" w:rsidRPr="00C22C15" w:rsidRDefault="00C54CE0" w:rsidP="00C54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нтакты</w:t>
            </w:r>
          </w:p>
        </w:tc>
      </w:tr>
      <w:tr w:rsidR="00BD44AA" w:rsidRPr="00C22C15" w14:paraId="4887367C" w14:textId="77777777" w:rsidTr="00BD44AA">
        <w:trPr>
          <w:trHeight w:val="1104"/>
        </w:trPr>
        <w:tc>
          <w:tcPr>
            <w:tcW w:w="588" w:type="dxa"/>
          </w:tcPr>
          <w:p w14:paraId="08417ACE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479" w:type="dxa"/>
          </w:tcPr>
          <w:p w14:paraId="5310D806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-08.01</w:t>
            </w:r>
          </w:p>
        </w:tc>
        <w:tc>
          <w:tcPr>
            <w:tcW w:w="2121" w:type="dxa"/>
          </w:tcPr>
          <w:p w14:paraId="493B099E" w14:textId="7D923EB8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ь “Гаиля” г. Казани</w:t>
            </w:r>
          </w:p>
        </w:tc>
        <w:tc>
          <w:tcPr>
            <w:tcW w:w="3153" w:type="dxa"/>
          </w:tcPr>
          <w:p w14:paraId="78ECCFE8" w14:textId="68A08BE4" w:rsidR="004500EA" w:rsidRPr="00C22C15" w:rsidRDefault="004500EA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.00 до 14.00 занятия для детей по чтению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ъ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ам ислама и нравственности; мастер-классы, интеллектуальные и спортивные игры</w:t>
            </w:r>
          </w:p>
        </w:tc>
        <w:tc>
          <w:tcPr>
            <w:tcW w:w="2004" w:type="dxa"/>
          </w:tcPr>
          <w:p w14:paraId="2FF0EB7F" w14:textId="70DB6781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63566220 (Анвар хазрат)</w:t>
            </w:r>
          </w:p>
        </w:tc>
      </w:tr>
      <w:tr w:rsidR="00BD44AA" w:rsidRPr="00C22C15" w14:paraId="505C6B09" w14:textId="77777777" w:rsidTr="00BD44AA">
        <w:trPr>
          <w:trHeight w:val="1104"/>
        </w:trPr>
        <w:tc>
          <w:tcPr>
            <w:tcW w:w="588" w:type="dxa"/>
          </w:tcPr>
          <w:p w14:paraId="06421A9A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479" w:type="dxa"/>
          </w:tcPr>
          <w:p w14:paraId="31033A79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-09.01</w:t>
            </w:r>
          </w:p>
        </w:tc>
        <w:tc>
          <w:tcPr>
            <w:tcW w:w="2121" w:type="dxa"/>
          </w:tcPr>
          <w:p w14:paraId="63E6F418" w14:textId="0C3C7F35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ь “Нурислам” г. Казани</w:t>
            </w:r>
          </w:p>
        </w:tc>
        <w:tc>
          <w:tcPr>
            <w:tcW w:w="3153" w:type="dxa"/>
          </w:tcPr>
          <w:p w14:paraId="2E2F2924" w14:textId="3C8DBC60" w:rsidR="00C54CE0" w:rsidRPr="00C22C15" w:rsidRDefault="00B716BD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ъ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</w:t>
            </w:r>
          </w:p>
        </w:tc>
        <w:tc>
          <w:tcPr>
            <w:tcW w:w="2004" w:type="dxa"/>
          </w:tcPr>
          <w:p w14:paraId="624A1D8C" w14:textId="761CA7C3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2495294 (Фанис хазрат)</w:t>
            </w:r>
          </w:p>
        </w:tc>
      </w:tr>
      <w:tr w:rsidR="00BD44AA" w:rsidRPr="00C22C15" w14:paraId="77691A16" w14:textId="77777777" w:rsidTr="00BD44AA">
        <w:trPr>
          <w:trHeight w:val="1104"/>
        </w:trPr>
        <w:tc>
          <w:tcPr>
            <w:tcW w:w="588" w:type="dxa"/>
          </w:tcPr>
          <w:p w14:paraId="048316AF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1479" w:type="dxa"/>
          </w:tcPr>
          <w:p w14:paraId="3409E5F5" w14:textId="24308D9D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ждый день в течении каникул</w:t>
            </w:r>
          </w:p>
        </w:tc>
        <w:tc>
          <w:tcPr>
            <w:tcW w:w="2121" w:type="dxa"/>
          </w:tcPr>
          <w:p w14:paraId="7AC7AC2F" w14:textId="5677CDC1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ь “Рахматулла” г. Казани</w:t>
            </w:r>
          </w:p>
        </w:tc>
        <w:tc>
          <w:tcPr>
            <w:tcW w:w="3153" w:type="dxa"/>
          </w:tcPr>
          <w:p w14:paraId="59259284" w14:textId="2EDD5980" w:rsidR="00C54CE0" w:rsidRPr="00C22C15" w:rsidRDefault="00B716BD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заучивания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ъ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альчиков</w:t>
            </w:r>
          </w:p>
        </w:tc>
        <w:tc>
          <w:tcPr>
            <w:tcW w:w="2004" w:type="dxa"/>
          </w:tcPr>
          <w:p w14:paraId="1172AD25" w14:textId="5A6BFF9E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2700840 (Рустам хазрат)</w:t>
            </w:r>
          </w:p>
        </w:tc>
      </w:tr>
      <w:tr w:rsidR="00BD44AA" w:rsidRPr="00C22C15" w14:paraId="6196EA0B" w14:textId="77777777" w:rsidTr="00BD44AA">
        <w:trPr>
          <w:trHeight w:val="1929"/>
        </w:trPr>
        <w:tc>
          <w:tcPr>
            <w:tcW w:w="588" w:type="dxa"/>
          </w:tcPr>
          <w:p w14:paraId="161AC04C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1479" w:type="dxa"/>
          </w:tcPr>
          <w:p w14:paraId="1B4FD24B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2-02.01</w:t>
            </w:r>
          </w:p>
        </w:tc>
        <w:tc>
          <w:tcPr>
            <w:tcW w:w="2121" w:type="dxa"/>
          </w:tcPr>
          <w:p w14:paraId="5F7BABEF" w14:textId="70CDFC2B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борная мечеть г.</w:t>
            </w:r>
          </w:p>
          <w:p w14:paraId="604340F0" w14:textId="4FAFC3C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абуга </w:t>
            </w:r>
          </w:p>
        </w:tc>
        <w:tc>
          <w:tcPr>
            <w:tcW w:w="3153" w:type="dxa"/>
          </w:tcPr>
          <w:p w14:paraId="0F1F3226" w14:textId="58676656" w:rsidR="00C54CE0" w:rsidRPr="00C22C15" w:rsidRDefault="0029354E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.00 до 15.00 для девочек: заучивание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</w:t>
            </w:r>
            <w:r w:rsidR="00AD12D2"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делие и приготовление еды, катание на коньках, вылазка на природу. Цена: 2100 рублей.</w:t>
            </w:r>
          </w:p>
        </w:tc>
        <w:tc>
          <w:tcPr>
            <w:tcW w:w="2004" w:type="dxa"/>
          </w:tcPr>
          <w:p w14:paraId="3AD3920E" w14:textId="7B288C39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569909 (Лилия ханум)</w:t>
            </w:r>
          </w:p>
        </w:tc>
      </w:tr>
      <w:tr w:rsidR="00BD44AA" w:rsidRPr="00C22C15" w14:paraId="7F1274AB" w14:textId="77777777" w:rsidTr="00BD44AA">
        <w:trPr>
          <w:trHeight w:val="1384"/>
        </w:trPr>
        <w:tc>
          <w:tcPr>
            <w:tcW w:w="588" w:type="dxa"/>
          </w:tcPr>
          <w:p w14:paraId="759D825B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1479" w:type="dxa"/>
          </w:tcPr>
          <w:p w14:paraId="369EDF82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7.01</w:t>
            </w:r>
          </w:p>
        </w:tc>
        <w:tc>
          <w:tcPr>
            <w:tcW w:w="2121" w:type="dxa"/>
          </w:tcPr>
          <w:p w14:paraId="4B190730" w14:textId="77777777" w:rsidR="00C54CE0" w:rsidRPr="00C22C15" w:rsidRDefault="00C54CE0" w:rsidP="00C54CE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борная мечеть г.</w:t>
            </w:r>
          </w:p>
          <w:p w14:paraId="07F16136" w14:textId="1A358BDD" w:rsidR="00C54CE0" w:rsidRPr="00C22C15" w:rsidRDefault="00C54CE0" w:rsidP="00C54CE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абуга</w:t>
            </w:r>
          </w:p>
        </w:tc>
        <w:tc>
          <w:tcPr>
            <w:tcW w:w="3153" w:type="dxa"/>
          </w:tcPr>
          <w:p w14:paraId="42905ECA" w14:textId="5DABDB7C" w:rsidR="0029354E" w:rsidRPr="00C22C15" w:rsidRDefault="0029354E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.00 до 13.30 для мальчиков 7-14 лет будут организованы духовно-оздоровительные курсы – занятия по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ъану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равственности, основам ислама, подвижные игры, катание на катке, горячее питание. Цена: 1500 рублей.</w:t>
            </w:r>
          </w:p>
          <w:p w14:paraId="522B0612" w14:textId="2458A636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04" w:type="dxa"/>
          </w:tcPr>
          <w:p w14:paraId="5794B5E2" w14:textId="719807AC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16222666 (Ранис хазрат)</w:t>
            </w:r>
          </w:p>
        </w:tc>
      </w:tr>
      <w:tr w:rsidR="00BD44AA" w:rsidRPr="00C22C15" w14:paraId="55927298" w14:textId="77777777" w:rsidTr="00BD44AA">
        <w:trPr>
          <w:trHeight w:val="1104"/>
        </w:trPr>
        <w:tc>
          <w:tcPr>
            <w:tcW w:w="588" w:type="dxa"/>
          </w:tcPr>
          <w:p w14:paraId="0212AE99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1479" w:type="dxa"/>
          </w:tcPr>
          <w:p w14:paraId="21C0DB68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2-01.01</w:t>
            </w:r>
          </w:p>
        </w:tc>
        <w:tc>
          <w:tcPr>
            <w:tcW w:w="2121" w:type="dxa"/>
          </w:tcPr>
          <w:p w14:paraId="7EADE49E" w14:textId="0DEE0BED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 “Ихлас” г. Нижнекамска</w:t>
            </w:r>
          </w:p>
        </w:tc>
        <w:tc>
          <w:tcPr>
            <w:tcW w:w="3153" w:type="dxa"/>
          </w:tcPr>
          <w:p w14:paraId="70288F4F" w14:textId="21AE0822" w:rsidR="00071D38" w:rsidRPr="00C22C15" w:rsidRDefault="00071D38" w:rsidP="00071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етей намазу, мастер-классы, экскурсии</w:t>
            </w:r>
          </w:p>
        </w:tc>
        <w:tc>
          <w:tcPr>
            <w:tcW w:w="2004" w:type="dxa"/>
          </w:tcPr>
          <w:p w14:paraId="5F0ECB19" w14:textId="2525BD03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973302 (Радиф хазрат)</w:t>
            </w:r>
          </w:p>
        </w:tc>
      </w:tr>
      <w:tr w:rsidR="00BD44AA" w:rsidRPr="00C22C15" w14:paraId="5850E57B" w14:textId="77777777" w:rsidTr="00BD44AA">
        <w:trPr>
          <w:trHeight w:val="1915"/>
        </w:trPr>
        <w:tc>
          <w:tcPr>
            <w:tcW w:w="588" w:type="dxa"/>
          </w:tcPr>
          <w:p w14:paraId="6E431C5D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1479" w:type="dxa"/>
          </w:tcPr>
          <w:p w14:paraId="1FA41240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2-02.01</w:t>
            </w:r>
          </w:p>
        </w:tc>
        <w:tc>
          <w:tcPr>
            <w:tcW w:w="2121" w:type="dxa"/>
          </w:tcPr>
          <w:p w14:paraId="745CDB77" w14:textId="466BD0B3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ь  “Нур”  г. Нижнекамска</w:t>
            </w:r>
          </w:p>
        </w:tc>
        <w:tc>
          <w:tcPr>
            <w:tcW w:w="3153" w:type="dxa"/>
          </w:tcPr>
          <w:p w14:paraId="295C699B" w14:textId="5E394FC3" w:rsidR="00071D38" w:rsidRPr="00C22C15" w:rsidRDefault="00071D38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 до 15.00 занятия по исламской нравственности, заучиванию молитв, истории пророков, экскурсии, мастер-классы, игры на свежем воздухе</w:t>
            </w:r>
          </w:p>
        </w:tc>
        <w:tc>
          <w:tcPr>
            <w:tcW w:w="2004" w:type="dxa"/>
          </w:tcPr>
          <w:p w14:paraId="594C1F12" w14:textId="22019818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89375717140 (Х</w:t>
            </w:r>
            <w:r w:rsidR="00A20D2E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л</w:t>
            </w:r>
            <w:r w:rsidR="00A20D2E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</w:t>
            </w:r>
            <w:r w:rsidR="00A20D2E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ат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BD44AA" w:rsidRPr="00C22C15" w14:paraId="528A4606" w14:textId="77777777" w:rsidTr="00BD44AA">
        <w:trPr>
          <w:trHeight w:val="825"/>
        </w:trPr>
        <w:tc>
          <w:tcPr>
            <w:tcW w:w="588" w:type="dxa"/>
          </w:tcPr>
          <w:p w14:paraId="328087C3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1479" w:type="dxa"/>
          </w:tcPr>
          <w:p w14:paraId="07E502C9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7.01</w:t>
            </w:r>
          </w:p>
        </w:tc>
        <w:tc>
          <w:tcPr>
            <w:tcW w:w="2121" w:type="dxa"/>
          </w:tcPr>
          <w:p w14:paraId="77A87C4F" w14:textId="1D169FBF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ентральная мечеть г. Лениногорска </w:t>
            </w:r>
          </w:p>
        </w:tc>
        <w:tc>
          <w:tcPr>
            <w:tcW w:w="3153" w:type="dxa"/>
          </w:tcPr>
          <w:p w14:paraId="15B5D1BF" w14:textId="53FB89DB" w:rsidR="00C54CE0" w:rsidRPr="00C22C15" w:rsidRDefault="00071D38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 до 15.00 для мальчиков 7-15 лет проводятся духовно-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здоровительные курсы: изучение основ ислама, конкурсы, игры, мастер-классы, горячее питание, экскурсии и т.д.</w:t>
            </w:r>
          </w:p>
        </w:tc>
        <w:tc>
          <w:tcPr>
            <w:tcW w:w="2004" w:type="dxa"/>
          </w:tcPr>
          <w:p w14:paraId="7B3C475A" w14:textId="405D28C8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89178510551 (Л</w:t>
            </w:r>
            <w:r w:rsidR="00A20D2E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л</w:t>
            </w:r>
            <w:r w:rsidR="00A20D2E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BD44AA" w:rsidRPr="00C22C15" w14:paraId="4402AFA8" w14:textId="77777777" w:rsidTr="00BD44AA">
        <w:trPr>
          <w:trHeight w:val="825"/>
        </w:trPr>
        <w:tc>
          <w:tcPr>
            <w:tcW w:w="588" w:type="dxa"/>
          </w:tcPr>
          <w:p w14:paraId="1DAD379D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1479" w:type="dxa"/>
          </w:tcPr>
          <w:p w14:paraId="193B36F0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6.01</w:t>
            </w:r>
          </w:p>
        </w:tc>
        <w:tc>
          <w:tcPr>
            <w:tcW w:w="2121" w:type="dxa"/>
          </w:tcPr>
          <w:p w14:paraId="0FB751CF" w14:textId="4F20C8F8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ая мечеть г. Бугульма</w:t>
            </w:r>
          </w:p>
        </w:tc>
        <w:tc>
          <w:tcPr>
            <w:tcW w:w="3153" w:type="dxa"/>
          </w:tcPr>
          <w:p w14:paraId="06CA23A8" w14:textId="4F225929" w:rsidR="00C54CE0" w:rsidRPr="00C22C15" w:rsidRDefault="00071D38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оздоровительные курсы "Сэлам" для мальчиков школьного возраста</w:t>
            </w:r>
          </w:p>
        </w:tc>
        <w:tc>
          <w:tcPr>
            <w:tcW w:w="2004" w:type="dxa"/>
          </w:tcPr>
          <w:p w14:paraId="13C69304" w14:textId="12E603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9397361461 (Нурислам </w:t>
            </w:r>
            <w:r w:rsidR="00A20D2E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зрат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BD44AA" w:rsidRPr="00C22C15" w14:paraId="3D54F16D" w14:textId="77777777" w:rsidTr="00BD44AA">
        <w:trPr>
          <w:trHeight w:val="1104"/>
        </w:trPr>
        <w:tc>
          <w:tcPr>
            <w:tcW w:w="588" w:type="dxa"/>
          </w:tcPr>
          <w:p w14:paraId="3619AA81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1479" w:type="dxa"/>
          </w:tcPr>
          <w:p w14:paraId="11AEF4FA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6.01</w:t>
            </w:r>
          </w:p>
        </w:tc>
        <w:tc>
          <w:tcPr>
            <w:tcW w:w="2121" w:type="dxa"/>
          </w:tcPr>
          <w:p w14:paraId="7FF8D3B0" w14:textId="6ACBA76C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ь “Ирхам”  г. Бугульма</w:t>
            </w:r>
          </w:p>
        </w:tc>
        <w:tc>
          <w:tcPr>
            <w:tcW w:w="3153" w:type="dxa"/>
          </w:tcPr>
          <w:p w14:paraId="07DE01F9" w14:textId="41BC350E" w:rsidR="00C54CE0" w:rsidRPr="00C22C15" w:rsidRDefault="00071D38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оздоровительные курсы "Сэлам" для девочек школьного возраста</w:t>
            </w:r>
          </w:p>
        </w:tc>
        <w:tc>
          <w:tcPr>
            <w:tcW w:w="2004" w:type="dxa"/>
          </w:tcPr>
          <w:p w14:paraId="6AFE6AD2" w14:textId="68EC24F9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641300 (М</w:t>
            </w:r>
            <w:r w:rsidR="00A20D2E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ьям хан</w:t>
            </w:r>
            <w:r w:rsidR="00A20D2E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)</w:t>
            </w:r>
          </w:p>
        </w:tc>
      </w:tr>
      <w:tr w:rsidR="00BD44AA" w:rsidRPr="00C22C15" w14:paraId="18F89BF9" w14:textId="77777777" w:rsidTr="00BD44AA">
        <w:trPr>
          <w:trHeight w:val="825"/>
        </w:trPr>
        <w:tc>
          <w:tcPr>
            <w:tcW w:w="588" w:type="dxa"/>
          </w:tcPr>
          <w:p w14:paraId="7EBEB53D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1479" w:type="dxa"/>
          </w:tcPr>
          <w:p w14:paraId="753BF2C6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2-05.01</w:t>
            </w:r>
          </w:p>
        </w:tc>
        <w:tc>
          <w:tcPr>
            <w:tcW w:w="2121" w:type="dxa"/>
          </w:tcPr>
          <w:p w14:paraId="54B339DC" w14:textId="77777777" w:rsidR="00C54CE0" w:rsidRPr="00C22C15" w:rsidRDefault="00C54CE0" w:rsidP="00C54CE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борная мечеть г.</w:t>
            </w:r>
          </w:p>
          <w:p w14:paraId="17DD7B76" w14:textId="632EACBC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еленодольска (ул. Гоголя, 19)</w:t>
            </w:r>
          </w:p>
        </w:tc>
        <w:tc>
          <w:tcPr>
            <w:tcW w:w="3153" w:type="dxa"/>
          </w:tcPr>
          <w:p w14:paraId="26D61624" w14:textId="78FB84CA" w:rsidR="00C54CE0" w:rsidRPr="00C22C15" w:rsidRDefault="00071D38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ые курсы для мальчиков и девочек 8-14 лет: уроки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ъ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 ислама и нравственности. Мастер-классы, квесты, интеллектуальные и спортивные игры. Поход в лес, пикник, зимние игры.</w:t>
            </w:r>
          </w:p>
        </w:tc>
        <w:tc>
          <w:tcPr>
            <w:tcW w:w="2004" w:type="dxa"/>
          </w:tcPr>
          <w:p w14:paraId="7E1C265C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050218911</w:t>
            </w:r>
          </w:p>
        </w:tc>
      </w:tr>
      <w:tr w:rsidR="00BD44AA" w:rsidRPr="00C22C15" w14:paraId="0885A2BD" w14:textId="77777777" w:rsidTr="00BD44AA">
        <w:trPr>
          <w:trHeight w:val="825"/>
        </w:trPr>
        <w:tc>
          <w:tcPr>
            <w:tcW w:w="588" w:type="dxa"/>
          </w:tcPr>
          <w:p w14:paraId="14845F60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1479" w:type="dxa"/>
          </w:tcPr>
          <w:p w14:paraId="354B9707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6.01</w:t>
            </w:r>
          </w:p>
        </w:tc>
        <w:tc>
          <w:tcPr>
            <w:tcW w:w="2121" w:type="dxa"/>
          </w:tcPr>
          <w:p w14:paraId="2FEDC761" w14:textId="73F11DBC" w:rsidR="00C54CE0" w:rsidRPr="00C22C15" w:rsidRDefault="00A20D2E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чети 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Әниләр”, “Әнәс”, “Ихлас”, “Иман”, “Нур” 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Чистополь</w:t>
            </w:r>
          </w:p>
        </w:tc>
        <w:tc>
          <w:tcPr>
            <w:tcW w:w="3153" w:type="dxa"/>
          </w:tcPr>
          <w:p w14:paraId="500693ED" w14:textId="660948EA" w:rsidR="00C54CE0" w:rsidRPr="00C22C15" w:rsidRDefault="00071D38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оздоровительные курсы: уроки намаза и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ъ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ещение катка, квесты, просмотр мультфильмов, обед.</w:t>
            </w:r>
          </w:p>
        </w:tc>
        <w:tc>
          <w:tcPr>
            <w:tcW w:w="2004" w:type="dxa"/>
          </w:tcPr>
          <w:p w14:paraId="2765D413" w14:textId="2258D440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55830521 (Р</w:t>
            </w:r>
            <w:r w:rsidR="00E15DCA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с)</w:t>
            </w:r>
          </w:p>
        </w:tc>
      </w:tr>
      <w:tr w:rsidR="00BD44AA" w:rsidRPr="00C22C15" w14:paraId="53F65265" w14:textId="77777777" w:rsidTr="00BD44AA">
        <w:trPr>
          <w:trHeight w:val="825"/>
        </w:trPr>
        <w:tc>
          <w:tcPr>
            <w:tcW w:w="588" w:type="dxa"/>
          </w:tcPr>
          <w:p w14:paraId="09C0EB3B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1479" w:type="dxa"/>
          </w:tcPr>
          <w:p w14:paraId="490CDD3F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-06.01</w:t>
            </w:r>
          </w:p>
        </w:tc>
        <w:tc>
          <w:tcPr>
            <w:tcW w:w="2121" w:type="dxa"/>
          </w:tcPr>
          <w:p w14:paraId="0D90972D" w14:textId="57E76414" w:rsidR="00C54CE0" w:rsidRPr="00C22C15" w:rsidRDefault="00E15DCA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и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Хаҗилар”, “Госман”, “Тәкъва”, “Әбү Хәнифә” 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Буинска</w:t>
            </w:r>
          </w:p>
        </w:tc>
        <w:tc>
          <w:tcPr>
            <w:tcW w:w="3153" w:type="dxa"/>
          </w:tcPr>
          <w:p w14:paraId="63D5E2E2" w14:textId="00F6ADB4" w:rsidR="00C54CE0" w:rsidRPr="00C22C15" w:rsidRDefault="00071D38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.00 до 14.00 уроки намаза и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ъ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равственности, спортивные игры, чаепитие с подарками и сладостями (Учащиеся начальных классов в мечети 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“Тәкъва”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004" w:type="dxa"/>
          </w:tcPr>
          <w:p w14:paraId="1F6DD7A3" w14:textId="7F5D38F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0382582 (Ил</w:t>
            </w:r>
            <w:r w:rsidR="00E15DCA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р х</w:t>
            </w:r>
            <w:r w:rsidR="00E15DCA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ат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BD44AA" w:rsidRPr="00C22C15" w14:paraId="2BE31B68" w14:textId="77777777" w:rsidTr="00BD44AA">
        <w:trPr>
          <w:trHeight w:val="825"/>
        </w:trPr>
        <w:tc>
          <w:tcPr>
            <w:tcW w:w="588" w:type="dxa"/>
          </w:tcPr>
          <w:p w14:paraId="2BC3BFCA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1479" w:type="dxa"/>
          </w:tcPr>
          <w:p w14:paraId="0FA16CB8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6.01</w:t>
            </w:r>
          </w:p>
        </w:tc>
        <w:tc>
          <w:tcPr>
            <w:tcW w:w="2121" w:type="dxa"/>
          </w:tcPr>
          <w:p w14:paraId="3ED49B7F" w14:textId="1A04A3F2" w:rsidR="00C54CE0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мечетях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Өмет” (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девочек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, “Гали” (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ля мальчиков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.Бавлы и 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четях деревень 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зыл</w:t>
            </w:r>
            <w:r w:rsidR="004500EA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, Исерг</w:t>
            </w:r>
            <w:r w:rsidR="004500EA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ово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153" w:type="dxa"/>
          </w:tcPr>
          <w:p w14:paraId="7D5E2A01" w14:textId="4FA83FDF" w:rsidR="00C54CE0" w:rsidRPr="00C22C15" w:rsidRDefault="00BA53D2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оздоровительные курсы: уроки нравственности, арабского языка, основ религии, катание на лыжах, призы, конкурсы, мастер-классы.</w:t>
            </w:r>
          </w:p>
        </w:tc>
        <w:tc>
          <w:tcPr>
            <w:tcW w:w="2004" w:type="dxa"/>
          </w:tcPr>
          <w:p w14:paraId="207E6486" w14:textId="4DEA3D7E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0453646 (</w:t>
            </w:r>
            <w:r w:rsidR="00E15DCA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в</w:t>
            </w:r>
            <w:r w:rsidR="00E15DCA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х</w:t>
            </w:r>
            <w:r w:rsidR="00E15DCA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ат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BD44AA" w:rsidRPr="00C22C15" w14:paraId="0A669A8B" w14:textId="77777777" w:rsidTr="00BD44AA">
        <w:trPr>
          <w:trHeight w:val="825"/>
        </w:trPr>
        <w:tc>
          <w:tcPr>
            <w:tcW w:w="588" w:type="dxa"/>
          </w:tcPr>
          <w:p w14:paraId="429F3D7F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1479" w:type="dxa"/>
          </w:tcPr>
          <w:p w14:paraId="72070D5F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7.01</w:t>
            </w:r>
          </w:p>
        </w:tc>
        <w:tc>
          <w:tcPr>
            <w:tcW w:w="2121" w:type="dxa"/>
          </w:tcPr>
          <w:p w14:paraId="1398E65B" w14:textId="619AE153" w:rsidR="00C54CE0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Центральной мечети г. Заинска </w:t>
            </w:r>
          </w:p>
        </w:tc>
        <w:tc>
          <w:tcPr>
            <w:tcW w:w="3153" w:type="dxa"/>
          </w:tcPr>
          <w:p w14:paraId="6BC9F9D0" w14:textId="48803669" w:rsidR="00C54CE0" w:rsidRPr="00C22C15" w:rsidRDefault="00BA53D2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ислама для школьников.</w:t>
            </w:r>
          </w:p>
        </w:tc>
        <w:tc>
          <w:tcPr>
            <w:tcW w:w="2004" w:type="dxa"/>
          </w:tcPr>
          <w:p w14:paraId="3E8188B7" w14:textId="3E9071A1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239086 (Фатыйх х</w:t>
            </w:r>
            <w:r w:rsidR="009D19B3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)</w:t>
            </w:r>
          </w:p>
        </w:tc>
      </w:tr>
      <w:tr w:rsidR="00BD44AA" w:rsidRPr="00C22C15" w14:paraId="46FD746F" w14:textId="77777777" w:rsidTr="00BD44AA">
        <w:trPr>
          <w:trHeight w:val="1384"/>
        </w:trPr>
        <w:tc>
          <w:tcPr>
            <w:tcW w:w="588" w:type="dxa"/>
          </w:tcPr>
          <w:p w14:paraId="1D43739B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479" w:type="dxa"/>
          </w:tcPr>
          <w:p w14:paraId="3FB6C21F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7.01</w:t>
            </w:r>
          </w:p>
        </w:tc>
        <w:tc>
          <w:tcPr>
            <w:tcW w:w="2121" w:type="dxa"/>
          </w:tcPr>
          <w:p w14:paraId="6141FDAB" w14:textId="76D1A6C3" w:rsidR="00C54CE0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Центральной мечети села Муслюмово</w:t>
            </w:r>
          </w:p>
        </w:tc>
        <w:tc>
          <w:tcPr>
            <w:tcW w:w="3153" w:type="dxa"/>
          </w:tcPr>
          <w:p w14:paraId="3BAD843B" w14:textId="3714E952" w:rsidR="00BA53D2" w:rsidRPr="00C22C15" w:rsidRDefault="00BA53D2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.00 до 13.30 для мальчиков школьного возраста уроки ислама и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ъ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и пророков, игры, физзарядка. Стоимость: 500 рублей</w:t>
            </w:r>
          </w:p>
        </w:tc>
        <w:tc>
          <w:tcPr>
            <w:tcW w:w="2004" w:type="dxa"/>
          </w:tcPr>
          <w:p w14:paraId="0AB68F9F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75295800</w:t>
            </w:r>
          </w:p>
          <w:p w14:paraId="18B0857B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Ислам)</w:t>
            </w:r>
          </w:p>
        </w:tc>
      </w:tr>
      <w:tr w:rsidR="00BD44AA" w:rsidRPr="00C22C15" w14:paraId="04CEC277" w14:textId="77777777" w:rsidTr="00BD44AA">
        <w:trPr>
          <w:trHeight w:val="1384"/>
        </w:trPr>
        <w:tc>
          <w:tcPr>
            <w:tcW w:w="588" w:type="dxa"/>
          </w:tcPr>
          <w:p w14:paraId="04689B5F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7</w:t>
            </w:r>
          </w:p>
        </w:tc>
        <w:tc>
          <w:tcPr>
            <w:tcW w:w="1479" w:type="dxa"/>
          </w:tcPr>
          <w:p w14:paraId="3C1D4535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6.01</w:t>
            </w:r>
          </w:p>
        </w:tc>
        <w:tc>
          <w:tcPr>
            <w:tcW w:w="2121" w:type="dxa"/>
          </w:tcPr>
          <w:p w14:paraId="49F4D6D9" w14:textId="56B6B2DA" w:rsidR="00C54CE0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мечетях сел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нлы, Михайловка, М</w:t>
            </w:r>
            <w:r w:rsidR="00E30F4C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тряево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Тойг</w:t>
            </w:r>
            <w:r w:rsidR="00E30F4C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ьдино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E30F4C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арые 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малы, В</w:t>
            </w:r>
            <w:r w:rsidR="00793B4F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="00793B4F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</w:t>
            </w:r>
            <w:r w:rsidR="00793B4F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ш, </w:t>
            </w:r>
            <w:r w:rsidR="00793B4F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ый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</w:t>
            </w:r>
            <w:r w:rsidR="00793B4F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я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, С</w:t>
            </w:r>
            <w:r w:rsidR="00793B4F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мяково 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люмовского района</w:t>
            </w:r>
          </w:p>
        </w:tc>
        <w:tc>
          <w:tcPr>
            <w:tcW w:w="3153" w:type="dxa"/>
          </w:tcPr>
          <w:p w14:paraId="50E31F71" w14:textId="3DB4D1C7" w:rsidR="00C54CE0" w:rsidRPr="00C22C15" w:rsidRDefault="00423086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й</w:t>
            </w:r>
            <w:r w:rsidR="00BA53D2"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здоровительный отдых для мальчиков школьного возраста.</w:t>
            </w:r>
          </w:p>
        </w:tc>
        <w:tc>
          <w:tcPr>
            <w:tcW w:w="2004" w:type="dxa"/>
          </w:tcPr>
          <w:p w14:paraId="343A1F5F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75295800</w:t>
            </w:r>
          </w:p>
          <w:p w14:paraId="34D259E0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Ислам)</w:t>
            </w:r>
          </w:p>
        </w:tc>
      </w:tr>
      <w:tr w:rsidR="00BD44AA" w:rsidRPr="00C22C15" w14:paraId="3D320240" w14:textId="77777777" w:rsidTr="00BD44AA">
        <w:trPr>
          <w:trHeight w:val="1090"/>
        </w:trPr>
        <w:tc>
          <w:tcPr>
            <w:tcW w:w="588" w:type="dxa"/>
          </w:tcPr>
          <w:p w14:paraId="0B070BC7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1479" w:type="dxa"/>
          </w:tcPr>
          <w:p w14:paraId="285B7BC7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6.01</w:t>
            </w:r>
          </w:p>
        </w:tc>
        <w:tc>
          <w:tcPr>
            <w:tcW w:w="2121" w:type="dxa"/>
          </w:tcPr>
          <w:p w14:paraId="58A85AC2" w14:textId="22E64353" w:rsidR="00C54CE0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борная мечеть села 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аныш</w:t>
            </w:r>
          </w:p>
        </w:tc>
        <w:tc>
          <w:tcPr>
            <w:tcW w:w="3153" w:type="dxa"/>
          </w:tcPr>
          <w:p w14:paraId="4DAE99AB" w14:textId="55139788" w:rsidR="00C54CE0" w:rsidRPr="00C22C15" w:rsidRDefault="009233D1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 до 12.30 духовно-оздоровительный отдых для детей школьного возраста</w:t>
            </w:r>
          </w:p>
        </w:tc>
        <w:tc>
          <w:tcPr>
            <w:tcW w:w="2004" w:type="dxa"/>
          </w:tcPr>
          <w:p w14:paraId="3E4A231E" w14:textId="4471FF00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9372834680 (Руслан </w:t>
            </w:r>
            <w:r w:rsidR="009D19B3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зрат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BD44AA" w:rsidRPr="00C22C15" w14:paraId="111A05E7" w14:textId="77777777" w:rsidTr="00BD44AA">
        <w:trPr>
          <w:trHeight w:val="1104"/>
        </w:trPr>
        <w:tc>
          <w:tcPr>
            <w:tcW w:w="588" w:type="dxa"/>
          </w:tcPr>
          <w:p w14:paraId="428D2E9C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479" w:type="dxa"/>
          </w:tcPr>
          <w:p w14:paraId="3D41FCF3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-08.01</w:t>
            </w:r>
          </w:p>
        </w:tc>
        <w:tc>
          <w:tcPr>
            <w:tcW w:w="2121" w:type="dxa"/>
          </w:tcPr>
          <w:p w14:paraId="2B20EBCF" w14:textId="0774EC36" w:rsidR="009D19B3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четь села Новое Шигалеево имени  Абдрахмана ибн Гауфа </w:t>
            </w:r>
          </w:p>
          <w:p w14:paraId="7BC08AB1" w14:textId="77777777" w:rsidR="009D19B3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2791CDCC" w14:textId="2B969375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53" w:type="dxa"/>
          </w:tcPr>
          <w:p w14:paraId="1F90C495" w14:textId="3246785B" w:rsidR="00AC235B" w:rsidRPr="00C22C15" w:rsidRDefault="00AC235B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5.00 для мальчиков старше 8 лет проводятся зимние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духовные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икулы: изучение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ско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у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амаза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новы омовения, заучивание молитв и коротких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тивные игры, квесты, обеды, памятные подарки. Цена: 1500 рублей.</w:t>
            </w:r>
          </w:p>
        </w:tc>
        <w:tc>
          <w:tcPr>
            <w:tcW w:w="2004" w:type="dxa"/>
          </w:tcPr>
          <w:p w14:paraId="0FD247D2" w14:textId="77473371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420165 (Данис х</w:t>
            </w:r>
            <w:r w:rsidR="009D19B3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ат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BD44AA" w:rsidRPr="00C22C15" w14:paraId="720F0095" w14:textId="77777777" w:rsidTr="00BD44AA">
        <w:trPr>
          <w:trHeight w:val="1104"/>
        </w:trPr>
        <w:tc>
          <w:tcPr>
            <w:tcW w:w="588" w:type="dxa"/>
          </w:tcPr>
          <w:p w14:paraId="2E6134C1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479" w:type="dxa"/>
          </w:tcPr>
          <w:p w14:paraId="62318EAD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7.01</w:t>
            </w:r>
          </w:p>
        </w:tc>
        <w:tc>
          <w:tcPr>
            <w:tcW w:w="2121" w:type="dxa"/>
          </w:tcPr>
          <w:p w14:paraId="223B7664" w14:textId="0D663E99" w:rsidR="00C54CE0" w:rsidRPr="00C22C15" w:rsidRDefault="004500EA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Центральная мечеть села Черемшаны, мечети 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бик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мечети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л 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шман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й Ключ</w:t>
            </w:r>
          </w:p>
        </w:tc>
        <w:tc>
          <w:tcPr>
            <w:tcW w:w="3153" w:type="dxa"/>
          </w:tcPr>
          <w:p w14:paraId="5E399140" w14:textId="64BC7963" w:rsidR="00C54CE0" w:rsidRPr="00C22C15" w:rsidRDefault="00AC235B" w:rsidP="00EC7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 до 14.00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д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питательные курсы для мальчиков и девочек </w:t>
            </w:r>
          </w:p>
        </w:tc>
        <w:tc>
          <w:tcPr>
            <w:tcW w:w="2004" w:type="dxa"/>
          </w:tcPr>
          <w:p w14:paraId="6186238F" w14:textId="6B8755D6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874217374 (Рамил</w:t>
            </w:r>
            <w:r w:rsidR="009D19B3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</w:t>
            </w:r>
            <w:r w:rsidR="009D19B3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)</w:t>
            </w:r>
          </w:p>
        </w:tc>
      </w:tr>
      <w:tr w:rsidR="00BD44AA" w:rsidRPr="00C22C15" w14:paraId="6C73BC6A" w14:textId="77777777" w:rsidTr="00BD44AA">
        <w:trPr>
          <w:trHeight w:val="1104"/>
        </w:trPr>
        <w:tc>
          <w:tcPr>
            <w:tcW w:w="588" w:type="dxa"/>
          </w:tcPr>
          <w:p w14:paraId="449659F3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1479" w:type="dxa"/>
          </w:tcPr>
          <w:p w14:paraId="5705A900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7.01</w:t>
            </w:r>
          </w:p>
        </w:tc>
        <w:tc>
          <w:tcPr>
            <w:tcW w:w="2121" w:type="dxa"/>
          </w:tcPr>
          <w:p w14:paraId="0F314A28" w14:textId="5575F020" w:rsidR="00C54CE0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ая мечеть Рыбно-Слободского мухтасибата</w:t>
            </w:r>
          </w:p>
        </w:tc>
        <w:tc>
          <w:tcPr>
            <w:tcW w:w="3153" w:type="dxa"/>
          </w:tcPr>
          <w:p w14:paraId="70F69C3F" w14:textId="5531D4D0" w:rsidR="00AC235B" w:rsidRPr="00C22C15" w:rsidRDefault="00AC235B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0.00 до </w:t>
            </w:r>
            <w:proofErr w:type="gram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гиозные</w:t>
            </w:r>
            <w:proofErr w:type="spellEnd"/>
            <w:proofErr w:type="gram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</w:t>
            </w:r>
          </w:p>
        </w:tc>
        <w:tc>
          <w:tcPr>
            <w:tcW w:w="2004" w:type="dxa"/>
          </w:tcPr>
          <w:p w14:paraId="3FD5142C" w14:textId="461594AF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962726 (Рамазан х</w:t>
            </w:r>
            <w:r w:rsidR="009D19B3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ат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BD44AA" w:rsidRPr="00C22C15" w14:paraId="3DDDF62F" w14:textId="77777777" w:rsidTr="00BD44AA">
        <w:trPr>
          <w:trHeight w:val="1104"/>
        </w:trPr>
        <w:tc>
          <w:tcPr>
            <w:tcW w:w="588" w:type="dxa"/>
          </w:tcPr>
          <w:p w14:paraId="2F1025F2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1479" w:type="dxa"/>
          </w:tcPr>
          <w:p w14:paraId="198C7D13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-07.01</w:t>
            </w:r>
          </w:p>
        </w:tc>
        <w:tc>
          <w:tcPr>
            <w:tcW w:w="2121" w:type="dxa"/>
          </w:tcPr>
          <w:p w14:paraId="01BD2C98" w14:textId="0A0EDB92" w:rsidR="009D19B3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ь “Ихлас” села Усады Лаишевского района</w:t>
            </w:r>
          </w:p>
          <w:p w14:paraId="14A64DCD" w14:textId="77777777" w:rsidR="009D19B3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3DA6F24E" w14:textId="770A14AD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53" w:type="dxa"/>
          </w:tcPr>
          <w:p w14:paraId="48AA8136" w14:textId="050EAB73" w:rsidR="00C54CE0" w:rsidRPr="00C22C15" w:rsidRDefault="009B5ADE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до 17.00 проводятся духовно-оздоровительные курсы для мальчиков школьного возраста: изучение основ ислама, уроки нравственности, спортивные игры, горяч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й обед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004" w:type="dxa"/>
          </w:tcPr>
          <w:p w14:paraId="502BDD84" w14:textId="72634DCC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991942302 (Ибра</w:t>
            </w:r>
            <w:r w:rsidR="009D19B3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 х</w:t>
            </w:r>
            <w:r w:rsidR="009D19B3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ат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BD44AA" w:rsidRPr="00C22C15" w14:paraId="590CFD8C" w14:textId="77777777" w:rsidTr="00BD44AA">
        <w:trPr>
          <w:trHeight w:val="1104"/>
        </w:trPr>
        <w:tc>
          <w:tcPr>
            <w:tcW w:w="588" w:type="dxa"/>
          </w:tcPr>
          <w:p w14:paraId="073A2BC4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1479" w:type="dxa"/>
          </w:tcPr>
          <w:p w14:paraId="5DADA4A4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-06.01</w:t>
            </w:r>
          </w:p>
        </w:tc>
        <w:tc>
          <w:tcPr>
            <w:tcW w:w="2121" w:type="dxa"/>
          </w:tcPr>
          <w:p w14:paraId="59B90EBF" w14:textId="5C4E4579" w:rsidR="009D19B3" w:rsidRPr="00C22C15" w:rsidRDefault="009D19B3" w:rsidP="009D19B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ь “Юлчы” села Сокуры Лаишевского района</w:t>
            </w:r>
          </w:p>
          <w:p w14:paraId="2B779D3D" w14:textId="77777777" w:rsidR="009D19B3" w:rsidRPr="00C22C15" w:rsidRDefault="009D19B3" w:rsidP="009D19B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2C7406CF" w14:textId="77777777" w:rsidR="009D19B3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04E17E5B" w14:textId="77777777" w:rsidR="009D19B3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69920862" w14:textId="41CC2958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53" w:type="dxa"/>
          </w:tcPr>
          <w:p w14:paraId="22588B85" w14:textId="0B4F80AB" w:rsidR="00B35F02" w:rsidRPr="00C22C15" w:rsidRDefault="00B35F02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с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до 16.00 проводятся духовно-оздоровительные курсы для мальчиков школьного возраста: изучение основ ислама,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и нравственности, спортивные игры, горяч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й обед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2004" w:type="dxa"/>
          </w:tcPr>
          <w:p w14:paraId="39ED20B8" w14:textId="4B7CCD63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89991942302 (Ибра</w:t>
            </w:r>
            <w:r w:rsidR="009D19B3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 хәзрәт)</w:t>
            </w:r>
          </w:p>
        </w:tc>
      </w:tr>
      <w:tr w:rsidR="00BD44AA" w:rsidRPr="00C22C15" w14:paraId="64F2D622" w14:textId="77777777" w:rsidTr="00BD44AA">
        <w:trPr>
          <w:trHeight w:val="1104"/>
        </w:trPr>
        <w:tc>
          <w:tcPr>
            <w:tcW w:w="588" w:type="dxa"/>
          </w:tcPr>
          <w:p w14:paraId="6267C15E" w14:textId="77777777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1479" w:type="dxa"/>
          </w:tcPr>
          <w:p w14:paraId="4172275D" w14:textId="587F8CBF" w:rsidR="00C54CE0" w:rsidRPr="00C22C15" w:rsidRDefault="009D19B3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и зимних каникул</w:t>
            </w:r>
          </w:p>
        </w:tc>
        <w:tc>
          <w:tcPr>
            <w:tcW w:w="2121" w:type="dxa"/>
          </w:tcPr>
          <w:p w14:paraId="535CEA0F" w14:textId="6154E05B" w:rsidR="00C54CE0" w:rsidRPr="00C22C15" w:rsidRDefault="00F02359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ламский центр </w:t>
            </w:r>
            <w:r w:rsidR="00C54CE0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Бердәмлек” 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ого мухтасибата</w:t>
            </w:r>
          </w:p>
        </w:tc>
        <w:tc>
          <w:tcPr>
            <w:tcW w:w="3153" w:type="dxa"/>
          </w:tcPr>
          <w:p w14:paraId="2E8C2208" w14:textId="1132344B" w:rsidR="00C54CE0" w:rsidRPr="00C22C15" w:rsidRDefault="00722BDC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по основам Ислама и К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ъ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</w:t>
            </w:r>
          </w:p>
        </w:tc>
        <w:tc>
          <w:tcPr>
            <w:tcW w:w="2004" w:type="dxa"/>
          </w:tcPr>
          <w:p w14:paraId="51026BEA" w14:textId="406CBBB4" w:rsidR="00C54CE0" w:rsidRPr="00C22C15" w:rsidRDefault="00C54CE0" w:rsidP="00EC7A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372821771 (Т</w:t>
            </w:r>
            <w:r w:rsidR="00F02359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гать х</w:t>
            </w:r>
            <w:r w:rsidR="00F02359"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ра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)</w:t>
            </w:r>
          </w:p>
        </w:tc>
      </w:tr>
      <w:tr w:rsidR="00327FCE" w:rsidRPr="00C22C15" w14:paraId="33E633DC" w14:textId="77777777" w:rsidTr="00BD44AA">
        <w:trPr>
          <w:trHeight w:val="1104"/>
        </w:trPr>
        <w:tc>
          <w:tcPr>
            <w:tcW w:w="588" w:type="dxa"/>
          </w:tcPr>
          <w:p w14:paraId="3EDDCCBF" w14:textId="420EED43" w:rsidR="00327FCE" w:rsidRPr="00C22C15" w:rsidRDefault="00327FCE" w:rsidP="00327F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1479" w:type="dxa"/>
          </w:tcPr>
          <w:p w14:paraId="5E048A6F" w14:textId="51B100D9" w:rsidR="00327FCE" w:rsidRPr="00C22C15" w:rsidRDefault="00327FCE" w:rsidP="00327F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-10.01</w:t>
            </w:r>
          </w:p>
        </w:tc>
        <w:tc>
          <w:tcPr>
            <w:tcW w:w="2121" w:type="dxa"/>
          </w:tcPr>
          <w:p w14:paraId="0E7A790D" w14:textId="2DF5391D" w:rsidR="00327FCE" w:rsidRPr="00C22C15" w:rsidRDefault="00327FCE" w:rsidP="00327F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четь села Нижние Суыксу Тукаевского района </w:t>
            </w:r>
          </w:p>
          <w:p w14:paraId="0B8290A3" w14:textId="77777777" w:rsidR="00327FCE" w:rsidRPr="00C22C15" w:rsidRDefault="00327FCE" w:rsidP="00327F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14:paraId="6F3FB65D" w14:textId="77777777" w:rsidR="00327FCE" w:rsidRPr="00C22C15" w:rsidRDefault="00327FCE" w:rsidP="00327F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53" w:type="dxa"/>
          </w:tcPr>
          <w:p w14:paraId="7A43F927" w14:textId="2AF37770" w:rsidR="00327FCE" w:rsidRPr="00C22C15" w:rsidRDefault="00327FCE" w:rsidP="00327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оздоровительные курсы: уроки нравственности, арабского языка, основ религии, катание на лыжах, призы, конкурсы, мастер-классы</w:t>
            </w:r>
          </w:p>
        </w:tc>
        <w:tc>
          <w:tcPr>
            <w:tcW w:w="2004" w:type="dxa"/>
          </w:tcPr>
          <w:p w14:paraId="5939BC55" w14:textId="77777777" w:rsidR="00327FCE" w:rsidRPr="00C22C15" w:rsidRDefault="00327FCE" w:rsidP="00327F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600628657</w:t>
            </w:r>
          </w:p>
          <w:p w14:paraId="1CBA589D" w14:textId="16FAEF02" w:rsidR="00327FCE" w:rsidRPr="00C22C15" w:rsidRDefault="00327FCE" w:rsidP="00327FC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Рамиль хазрат)</w:t>
            </w:r>
          </w:p>
        </w:tc>
      </w:tr>
      <w:tr w:rsidR="00C22C15" w:rsidRPr="00C22C15" w14:paraId="7A27BC19" w14:textId="77777777" w:rsidTr="00BD44AA">
        <w:trPr>
          <w:trHeight w:val="1104"/>
        </w:trPr>
        <w:tc>
          <w:tcPr>
            <w:tcW w:w="588" w:type="dxa"/>
          </w:tcPr>
          <w:p w14:paraId="66CAC753" w14:textId="72E398D1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1479" w:type="dxa"/>
          </w:tcPr>
          <w:p w14:paraId="0C4DB54A" w14:textId="206A86E9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-06.01</w:t>
            </w:r>
          </w:p>
        </w:tc>
        <w:tc>
          <w:tcPr>
            <w:tcW w:w="2121" w:type="dxa"/>
          </w:tcPr>
          <w:p w14:paraId="31C64B39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тазинский район,</w:t>
            </w:r>
          </w:p>
          <w:p w14:paraId="1F40947D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четь села Ютазы </w:t>
            </w:r>
          </w:p>
          <w:p w14:paraId="1C308E35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53" w:type="dxa"/>
          </w:tcPr>
          <w:p w14:paraId="0DCC552F" w14:textId="0B8D3D87" w:rsidR="00C22C15" w:rsidRPr="00C22C15" w:rsidRDefault="00C22C15" w:rsidP="00C22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0 до 14.00 для детей проводятся духовно-оздоровительные курсы: изучение основ ислама, уроки нравственности и др.</w:t>
            </w:r>
          </w:p>
        </w:tc>
        <w:tc>
          <w:tcPr>
            <w:tcW w:w="2004" w:type="dxa"/>
          </w:tcPr>
          <w:p w14:paraId="447E2DC6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72658738</w:t>
            </w:r>
          </w:p>
          <w:p w14:paraId="72EC9BF3" w14:textId="37AED494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Марат хазрат)</w:t>
            </w:r>
          </w:p>
        </w:tc>
      </w:tr>
      <w:tr w:rsidR="00C22C15" w:rsidRPr="00C22C15" w14:paraId="2646C541" w14:textId="77777777" w:rsidTr="00BD44AA">
        <w:trPr>
          <w:trHeight w:val="1104"/>
        </w:trPr>
        <w:tc>
          <w:tcPr>
            <w:tcW w:w="588" w:type="dxa"/>
          </w:tcPr>
          <w:p w14:paraId="75853FAB" w14:textId="28023440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1479" w:type="dxa"/>
          </w:tcPr>
          <w:p w14:paraId="13E88B92" w14:textId="779B5623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2-02.01</w:t>
            </w:r>
          </w:p>
        </w:tc>
        <w:tc>
          <w:tcPr>
            <w:tcW w:w="2121" w:type="dxa"/>
          </w:tcPr>
          <w:p w14:paraId="5B3F0AAC" w14:textId="1D446338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четь “Салихҗан” Верхнеуслонского района </w:t>
            </w:r>
          </w:p>
        </w:tc>
        <w:tc>
          <w:tcPr>
            <w:tcW w:w="3153" w:type="dxa"/>
          </w:tcPr>
          <w:p w14:paraId="1C894FE3" w14:textId="639F2166" w:rsidR="00C22C15" w:rsidRPr="00C22C15" w:rsidRDefault="00C22C15" w:rsidP="00C22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 до 13.00 уроки ислама для школьников, чаепитие со сладостями, подарки</w:t>
            </w:r>
          </w:p>
        </w:tc>
        <w:tc>
          <w:tcPr>
            <w:tcW w:w="2004" w:type="dxa"/>
          </w:tcPr>
          <w:p w14:paraId="6AD13FE3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89274421742</w:t>
            </w:r>
          </w:p>
          <w:p w14:paraId="788CCEA3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Гали хазрат)</w:t>
            </w:r>
          </w:p>
          <w:p w14:paraId="4CE04810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632162</w:t>
            </w:r>
          </w:p>
          <w:p w14:paraId="5ACA846A" w14:textId="53396999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Гульшат ханум)</w:t>
            </w:r>
          </w:p>
        </w:tc>
      </w:tr>
      <w:tr w:rsidR="00C22C15" w:rsidRPr="00C22C15" w14:paraId="718D1317" w14:textId="77777777" w:rsidTr="00BD44AA">
        <w:trPr>
          <w:trHeight w:val="1104"/>
        </w:trPr>
        <w:tc>
          <w:tcPr>
            <w:tcW w:w="588" w:type="dxa"/>
          </w:tcPr>
          <w:p w14:paraId="1E6C899E" w14:textId="5C94FFFA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1479" w:type="dxa"/>
          </w:tcPr>
          <w:p w14:paraId="44E84438" w14:textId="5B2CFB2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-08.01</w:t>
            </w:r>
          </w:p>
        </w:tc>
        <w:tc>
          <w:tcPr>
            <w:tcW w:w="2121" w:type="dxa"/>
          </w:tcPr>
          <w:p w14:paraId="67ABDF22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четь “Тынычлык” Нурлатского района </w:t>
            </w:r>
          </w:p>
          <w:p w14:paraId="1D8DFFAC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153" w:type="dxa"/>
          </w:tcPr>
          <w:p w14:paraId="6B962F77" w14:textId="479BFEA2" w:rsidR="00C22C15" w:rsidRPr="00C22C15" w:rsidRDefault="00C22C15" w:rsidP="00C22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заучивания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ъ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альчиков</w:t>
            </w:r>
          </w:p>
        </w:tc>
        <w:tc>
          <w:tcPr>
            <w:tcW w:w="2004" w:type="dxa"/>
          </w:tcPr>
          <w:p w14:paraId="46845A2D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0320018</w:t>
            </w:r>
          </w:p>
          <w:p w14:paraId="5E845B92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Исфандияр хазрат)</w:t>
            </w:r>
          </w:p>
          <w:p w14:paraId="7BA7DB18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22C15" w:rsidRPr="00C22C15" w14:paraId="490FAEDD" w14:textId="77777777" w:rsidTr="00BD44AA">
        <w:trPr>
          <w:trHeight w:val="1104"/>
        </w:trPr>
        <w:tc>
          <w:tcPr>
            <w:tcW w:w="588" w:type="dxa"/>
          </w:tcPr>
          <w:p w14:paraId="3FC8F0C0" w14:textId="0A9153E4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1479" w:type="dxa"/>
          </w:tcPr>
          <w:p w14:paraId="1AC8D5A9" w14:textId="044BFF63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6.01</w:t>
            </w:r>
          </w:p>
        </w:tc>
        <w:tc>
          <w:tcPr>
            <w:tcW w:w="2121" w:type="dxa"/>
          </w:tcPr>
          <w:p w14:paraId="25B97B0E" w14:textId="72913D39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ь “Шикәрчеләр”  Нурлатского района</w:t>
            </w:r>
          </w:p>
        </w:tc>
        <w:tc>
          <w:tcPr>
            <w:tcW w:w="3153" w:type="dxa"/>
          </w:tcPr>
          <w:p w14:paraId="57B28693" w14:textId="48E69FC1" w:rsidR="00C22C15" w:rsidRPr="00C22C15" w:rsidRDefault="00C22C15" w:rsidP="00C22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 до 13.00 занятия для детей по заучиванию К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ү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равственности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ам религии</w:t>
            </w:r>
          </w:p>
        </w:tc>
        <w:tc>
          <w:tcPr>
            <w:tcW w:w="2004" w:type="dxa"/>
          </w:tcPr>
          <w:p w14:paraId="76E1A1F8" w14:textId="528B8641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534810860 (Габдульхамид хазрат)</w:t>
            </w:r>
          </w:p>
        </w:tc>
      </w:tr>
      <w:tr w:rsidR="00C22C15" w:rsidRPr="00C22C15" w14:paraId="2CB005FA" w14:textId="77777777" w:rsidTr="00BD44AA">
        <w:trPr>
          <w:trHeight w:val="1104"/>
        </w:trPr>
        <w:tc>
          <w:tcPr>
            <w:tcW w:w="588" w:type="dxa"/>
          </w:tcPr>
          <w:p w14:paraId="168C8EAD" w14:textId="4DAA4EF8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479" w:type="dxa"/>
          </w:tcPr>
          <w:p w14:paraId="294A429D" w14:textId="19A45464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2.-03.01</w:t>
            </w:r>
          </w:p>
        </w:tc>
        <w:tc>
          <w:tcPr>
            <w:tcW w:w="2121" w:type="dxa"/>
          </w:tcPr>
          <w:p w14:paraId="20EA4A9E" w14:textId="140EF710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ая мечеть села Сарманово, мечеть Тәүфыйк, мечет</w:t>
            </w:r>
            <w:r w:rsidRPr="00C22C1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ракәт, поселок Джалиль  Сармановского района</w:t>
            </w:r>
          </w:p>
        </w:tc>
        <w:tc>
          <w:tcPr>
            <w:tcW w:w="3153" w:type="dxa"/>
          </w:tcPr>
          <w:p w14:paraId="573D511C" w14:textId="56B91F5E" w:rsidR="00C22C15" w:rsidRPr="00C22C15" w:rsidRDefault="00C22C15" w:rsidP="00C22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8.00 до 15.00 занятия в Центральной мечети (для девочек),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в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ети Т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ү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й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(для мальчиков), мечети Б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ат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учивание К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ъ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роки нравственности в </w:t>
            </w:r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ке </w:t>
            </w:r>
            <w:proofErr w:type="spellStart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мальчиков и девочек)</w:t>
            </w:r>
          </w:p>
        </w:tc>
        <w:tc>
          <w:tcPr>
            <w:tcW w:w="2004" w:type="dxa"/>
          </w:tcPr>
          <w:p w14:paraId="2E716431" w14:textId="77777777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196388877</w:t>
            </w:r>
          </w:p>
          <w:p w14:paraId="665D8479" w14:textId="4F1D7528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Саид хазрат)</w:t>
            </w:r>
          </w:p>
        </w:tc>
      </w:tr>
      <w:tr w:rsidR="00C22C15" w:rsidRPr="00C22C15" w14:paraId="0469275D" w14:textId="77777777" w:rsidTr="00BD44AA">
        <w:trPr>
          <w:trHeight w:val="1104"/>
        </w:trPr>
        <w:tc>
          <w:tcPr>
            <w:tcW w:w="588" w:type="dxa"/>
          </w:tcPr>
          <w:p w14:paraId="741DB116" w14:textId="382452B4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1479" w:type="dxa"/>
          </w:tcPr>
          <w:p w14:paraId="321F95C0" w14:textId="64858EB1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-07.01</w:t>
            </w:r>
          </w:p>
        </w:tc>
        <w:tc>
          <w:tcPr>
            <w:tcW w:w="2121" w:type="dxa"/>
          </w:tcPr>
          <w:p w14:paraId="00C0AADD" w14:textId="72C00B31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чети Балтасинского района</w:t>
            </w:r>
          </w:p>
        </w:tc>
        <w:tc>
          <w:tcPr>
            <w:tcW w:w="3153" w:type="dxa"/>
          </w:tcPr>
          <w:p w14:paraId="7A679807" w14:textId="6B1F3168" w:rsidR="00C22C15" w:rsidRPr="00C22C15" w:rsidRDefault="00206734" w:rsidP="00C22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22C15" w:rsidRPr="00C2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00 до 12.00 занятия по основам ислама</w:t>
            </w:r>
          </w:p>
        </w:tc>
        <w:tc>
          <w:tcPr>
            <w:tcW w:w="2004" w:type="dxa"/>
          </w:tcPr>
          <w:p w14:paraId="73404A23" w14:textId="0B6B9E7F" w:rsidR="00C22C15" w:rsidRPr="00C22C15" w:rsidRDefault="00C22C15" w:rsidP="00C22C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2C1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9274024805 (Рамиль хазрат)</w:t>
            </w:r>
          </w:p>
        </w:tc>
      </w:tr>
      <w:tr w:rsidR="00206734" w:rsidRPr="00C22C15" w14:paraId="35A458FE" w14:textId="77777777" w:rsidTr="00BD44AA">
        <w:trPr>
          <w:trHeight w:val="1104"/>
        </w:trPr>
        <w:tc>
          <w:tcPr>
            <w:tcW w:w="588" w:type="dxa"/>
          </w:tcPr>
          <w:p w14:paraId="32A46168" w14:textId="3A445ADB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32</w:t>
            </w:r>
          </w:p>
        </w:tc>
        <w:tc>
          <w:tcPr>
            <w:tcW w:w="1479" w:type="dxa"/>
          </w:tcPr>
          <w:p w14:paraId="6739965D" w14:textId="6B5E5959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03.01-08.01</w:t>
            </w:r>
          </w:p>
        </w:tc>
        <w:tc>
          <w:tcPr>
            <w:tcW w:w="2121" w:type="dxa"/>
          </w:tcPr>
          <w:p w14:paraId="274A67D8" w14:textId="0E64C8BE" w:rsidR="007E3090" w:rsidRPr="008B7E1B" w:rsidRDefault="007E3090" w:rsidP="00206734">
            <w:r>
              <w:rPr>
                <w:lang w:val="tt-RU"/>
              </w:rPr>
              <w:t xml:space="preserve">Мечети сел Новый Кишет, </w:t>
            </w:r>
            <w:r w:rsidR="00206734">
              <w:rPr>
                <w:lang w:val="tt-RU"/>
              </w:rPr>
              <w:t xml:space="preserve">Шушмабаш, Наласа, </w:t>
            </w:r>
            <w:r>
              <w:rPr>
                <w:lang w:val="tt-RU"/>
              </w:rPr>
              <w:t>Смак-</w:t>
            </w:r>
            <w:r w:rsidR="00206734">
              <w:rPr>
                <w:lang w:val="tt-RU"/>
              </w:rPr>
              <w:t>К</w:t>
            </w:r>
            <w:r>
              <w:rPr>
                <w:lang w:val="tt-RU"/>
              </w:rPr>
              <w:t>о</w:t>
            </w:r>
            <w:r w:rsidR="00206734">
              <w:rPr>
                <w:lang w:val="tt-RU"/>
              </w:rPr>
              <w:t>рса, К</w:t>
            </w:r>
            <w:r>
              <w:rPr>
                <w:lang w:val="tt-RU"/>
              </w:rPr>
              <w:t>инер</w:t>
            </w:r>
            <w:r w:rsidR="00206734">
              <w:rPr>
                <w:lang w:val="tt-RU"/>
              </w:rPr>
              <w:t xml:space="preserve">, </w:t>
            </w:r>
            <w:r>
              <w:rPr>
                <w:lang w:val="tt-RU"/>
              </w:rPr>
              <w:t>Учили</w:t>
            </w:r>
            <w:r w:rsidR="00206734">
              <w:rPr>
                <w:lang w:val="tt-RU"/>
              </w:rPr>
              <w:t>, М</w:t>
            </w:r>
            <w:r>
              <w:rPr>
                <w:lang w:val="tt-RU"/>
              </w:rPr>
              <w:t>урали</w:t>
            </w:r>
            <w:r w:rsidR="00206734">
              <w:rPr>
                <w:lang w:val="tt-RU"/>
              </w:rPr>
              <w:t xml:space="preserve">, </w:t>
            </w:r>
            <w:r w:rsidR="008B7E1B">
              <w:rPr>
                <w:lang w:val="tt-RU"/>
              </w:rPr>
              <w:t>Верхняя Ура и Ни</w:t>
            </w:r>
            <w:proofErr w:type="spellStart"/>
            <w:r w:rsidR="008B7E1B">
              <w:t>жняя</w:t>
            </w:r>
            <w:proofErr w:type="spellEnd"/>
            <w:r w:rsidR="008B7E1B">
              <w:t xml:space="preserve"> Ура; а </w:t>
            </w:r>
            <w:r w:rsidR="008B7E1B">
              <w:lastRenderedPageBreak/>
              <w:t xml:space="preserve">также Центральная мечеть Арска, мечети расположенные в восточной части города Арска и на станции </w:t>
            </w:r>
          </w:p>
        </w:tc>
        <w:tc>
          <w:tcPr>
            <w:tcW w:w="3153" w:type="dxa"/>
          </w:tcPr>
          <w:p w14:paraId="6C7E9F2F" w14:textId="6F35CF04" w:rsidR="00206734" w:rsidRPr="00206734" w:rsidRDefault="00206734" w:rsidP="002067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роки нравственности для детей, игры на свежем воздухе, экскурсии</w:t>
            </w:r>
          </w:p>
        </w:tc>
        <w:tc>
          <w:tcPr>
            <w:tcW w:w="2004" w:type="dxa"/>
          </w:tcPr>
          <w:p w14:paraId="50ADC67C" w14:textId="44F4AC50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89274232431 (Надир хазрат)</w:t>
            </w:r>
          </w:p>
        </w:tc>
      </w:tr>
      <w:tr w:rsidR="00206734" w:rsidRPr="00C22C15" w14:paraId="70872A54" w14:textId="77777777" w:rsidTr="00BD44AA">
        <w:trPr>
          <w:trHeight w:val="1104"/>
        </w:trPr>
        <w:tc>
          <w:tcPr>
            <w:tcW w:w="588" w:type="dxa"/>
          </w:tcPr>
          <w:p w14:paraId="1D5CD296" w14:textId="49C52B0C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33</w:t>
            </w:r>
          </w:p>
        </w:tc>
        <w:tc>
          <w:tcPr>
            <w:tcW w:w="1479" w:type="dxa"/>
          </w:tcPr>
          <w:p w14:paraId="0D079066" w14:textId="2C11377D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03.01-07.01</w:t>
            </w:r>
          </w:p>
        </w:tc>
        <w:tc>
          <w:tcPr>
            <w:tcW w:w="2121" w:type="dxa"/>
          </w:tcPr>
          <w:p w14:paraId="763B4C9A" w14:textId="68BB5B3E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Мечеть “Рамазан” села Званка Пестречинского района</w:t>
            </w:r>
          </w:p>
        </w:tc>
        <w:tc>
          <w:tcPr>
            <w:tcW w:w="3153" w:type="dxa"/>
          </w:tcPr>
          <w:p w14:paraId="5BF6AEF3" w14:textId="410245EA" w:rsidR="00206734" w:rsidRPr="00C22C15" w:rsidRDefault="00206734" w:rsidP="002067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рсы по заучиван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ръ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мальчиков</w:t>
            </w:r>
          </w:p>
        </w:tc>
        <w:tc>
          <w:tcPr>
            <w:tcW w:w="2004" w:type="dxa"/>
          </w:tcPr>
          <w:p w14:paraId="21A2759F" w14:textId="01B43F4B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89061082674 (Ильдар хазрат)</w:t>
            </w:r>
          </w:p>
        </w:tc>
      </w:tr>
      <w:tr w:rsidR="00206734" w:rsidRPr="00C22C15" w14:paraId="18CBA65F" w14:textId="77777777" w:rsidTr="00BD44AA">
        <w:trPr>
          <w:trHeight w:val="1104"/>
        </w:trPr>
        <w:tc>
          <w:tcPr>
            <w:tcW w:w="588" w:type="dxa"/>
          </w:tcPr>
          <w:p w14:paraId="0BE7C3DA" w14:textId="582B5DE2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t>34</w:t>
            </w:r>
          </w:p>
        </w:tc>
        <w:tc>
          <w:tcPr>
            <w:tcW w:w="1479" w:type="dxa"/>
          </w:tcPr>
          <w:p w14:paraId="55514867" w14:textId="12BD8537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06.01-08.01</w:t>
            </w:r>
          </w:p>
        </w:tc>
        <w:tc>
          <w:tcPr>
            <w:tcW w:w="2121" w:type="dxa"/>
          </w:tcPr>
          <w:p w14:paraId="2A5378D4" w14:textId="382BBA6D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 xml:space="preserve">Село Богородское Пестречинского района </w:t>
            </w:r>
          </w:p>
        </w:tc>
        <w:tc>
          <w:tcPr>
            <w:tcW w:w="3153" w:type="dxa"/>
          </w:tcPr>
          <w:p w14:paraId="5F4F1596" w14:textId="1B11CC21" w:rsidR="00206734" w:rsidRPr="00206734" w:rsidRDefault="00206734" w:rsidP="002067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09.00 до 12.30 занятия для детей 6-12 лет, духовно-нравственное воспитание, интерактивные игры, чаепитие со сладостями</w:t>
            </w:r>
          </w:p>
        </w:tc>
        <w:tc>
          <w:tcPr>
            <w:tcW w:w="2004" w:type="dxa"/>
          </w:tcPr>
          <w:p w14:paraId="77FBFAA6" w14:textId="0832F4FA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89083477791 (Нуршат хазрат)</w:t>
            </w:r>
          </w:p>
        </w:tc>
      </w:tr>
      <w:tr w:rsidR="00206734" w:rsidRPr="00C22C15" w14:paraId="456489C0" w14:textId="77777777" w:rsidTr="00BD44AA">
        <w:trPr>
          <w:trHeight w:val="1104"/>
        </w:trPr>
        <w:tc>
          <w:tcPr>
            <w:tcW w:w="588" w:type="dxa"/>
          </w:tcPr>
          <w:p w14:paraId="538FC0D3" w14:textId="545B7E8F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35</w:t>
            </w:r>
          </w:p>
        </w:tc>
        <w:tc>
          <w:tcPr>
            <w:tcW w:w="1479" w:type="dxa"/>
          </w:tcPr>
          <w:p w14:paraId="4CE542AE" w14:textId="13A3E876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В течении зимних каникул</w:t>
            </w:r>
          </w:p>
        </w:tc>
        <w:tc>
          <w:tcPr>
            <w:tcW w:w="2121" w:type="dxa"/>
          </w:tcPr>
          <w:p w14:paraId="04DB7054" w14:textId="1ACCF4BE" w:rsidR="00C057E3" w:rsidRDefault="00C057E3" w:rsidP="00206734">
            <w:pPr>
              <w:rPr>
                <w:lang w:val="tt-RU"/>
              </w:rPr>
            </w:pPr>
            <w:r>
              <w:rPr>
                <w:lang w:val="tt-RU"/>
              </w:rPr>
              <w:t>Мечети Ахмета Ясави, Изге Нур города Мамадыша</w:t>
            </w:r>
            <w:r w:rsidR="003C4AA4">
              <w:rPr>
                <w:lang w:val="tt-RU"/>
              </w:rPr>
              <w:t xml:space="preserve">; </w:t>
            </w:r>
          </w:p>
          <w:p w14:paraId="420D67B1" w14:textId="2C5DB127" w:rsidR="00C057E3" w:rsidRDefault="003C4AA4" w:rsidP="00206734">
            <w:pPr>
              <w:rPr>
                <w:lang w:val="tt-RU"/>
              </w:rPr>
            </w:pPr>
            <w:r>
              <w:rPr>
                <w:lang w:val="tt-RU"/>
              </w:rPr>
              <w:t xml:space="preserve">мечети сел Нижние Яки, Камский леспромхоз,  Верхняя Ушма, Средние Кирмени, Нижняя Ошма, Средняя Сунь, Нижняя Сунь, Верхняя Сунь, </w:t>
            </w:r>
            <w:r w:rsidR="00CD190F">
              <w:rPr>
                <w:lang w:val="tt-RU"/>
              </w:rPr>
              <w:t xml:space="preserve">Малая Сунь, </w:t>
            </w:r>
            <w:r>
              <w:rPr>
                <w:lang w:val="tt-RU"/>
              </w:rPr>
              <w:t xml:space="preserve">Малые Кирмени, Большие Уськи,  Верхние Яки, Ямашево, </w:t>
            </w:r>
            <w:r w:rsidR="00CD190F">
              <w:rPr>
                <w:lang w:val="tt-RU"/>
              </w:rPr>
              <w:t>Верхний Таканыш, Нижний Шандер, Верхний Версут, Кимеш Куль, Олуяз, Новый Кумазан, Мамадышского совхоза</w:t>
            </w:r>
          </w:p>
          <w:p w14:paraId="123BF9DC" w14:textId="47868124" w:rsidR="00206734" w:rsidRPr="00CD190F" w:rsidRDefault="00CD190F" w:rsidP="00206734">
            <w:pPr>
              <w:rPr>
                <w:lang w:val="tt-RU"/>
              </w:rPr>
            </w:pPr>
            <w:r>
              <w:rPr>
                <w:lang w:val="tt-RU"/>
              </w:rPr>
              <w:t>Мамадышского района</w:t>
            </w:r>
          </w:p>
        </w:tc>
        <w:tc>
          <w:tcPr>
            <w:tcW w:w="3153" w:type="dxa"/>
          </w:tcPr>
          <w:p w14:paraId="21ED2EF0" w14:textId="1A167C29" w:rsidR="00206734" w:rsidRPr="00206734" w:rsidRDefault="00206734" w:rsidP="002067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 время каникул будут работать центры духовного воспитания, пройдут уроки нравственности, викторины, конкурсы</w:t>
            </w:r>
          </w:p>
        </w:tc>
        <w:tc>
          <w:tcPr>
            <w:tcW w:w="2004" w:type="dxa"/>
          </w:tcPr>
          <w:p w14:paraId="232E61A4" w14:textId="3D2C112F" w:rsidR="00206734" w:rsidRPr="00C22C15" w:rsidRDefault="00206734" w:rsidP="002067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lang w:val="tt-RU"/>
              </w:rPr>
              <w:t>89196352943 (Ил</w:t>
            </w:r>
            <w:proofErr w:type="spellStart"/>
            <w:r>
              <w:t>ьг</w:t>
            </w:r>
            <w:proofErr w:type="spellEnd"/>
            <w:r>
              <w:rPr>
                <w:lang w:val="tt-RU"/>
              </w:rPr>
              <w:t>ам хазрат)</w:t>
            </w:r>
          </w:p>
        </w:tc>
      </w:tr>
      <w:tr w:rsidR="00B5543E" w:rsidRPr="00C22C15" w14:paraId="6CC9C201" w14:textId="77777777" w:rsidTr="00BD44AA">
        <w:trPr>
          <w:trHeight w:val="1104"/>
        </w:trPr>
        <w:tc>
          <w:tcPr>
            <w:tcW w:w="588" w:type="dxa"/>
          </w:tcPr>
          <w:p w14:paraId="7B970335" w14:textId="76023C86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36</w:t>
            </w:r>
          </w:p>
        </w:tc>
        <w:tc>
          <w:tcPr>
            <w:tcW w:w="1479" w:type="dxa"/>
          </w:tcPr>
          <w:p w14:paraId="4ED8D199" w14:textId="77777777" w:rsidR="00B5543E" w:rsidRPr="00444A63" w:rsidRDefault="00B5543E" w:rsidP="00B5543E">
            <w:pPr>
              <w:spacing w:after="160" w:line="259" w:lineRule="auto"/>
              <w:rPr>
                <w:lang w:val="tt-RU"/>
              </w:rPr>
            </w:pPr>
            <w:r w:rsidRPr="00444A63">
              <w:rPr>
                <w:lang w:val="tt-RU"/>
              </w:rPr>
              <w:t>02.01-</w:t>
            </w:r>
            <w:r>
              <w:rPr>
                <w:lang w:val="tt-RU"/>
              </w:rPr>
              <w:t>08.01</w:t>
            </w:r>
          </w:p>
          <w:p w14:paraId="6B6302E9" w14:textId="55882C0E" w:rsidR="00B5543E" w:rsidRDefault="00B5543E" w:rsidP="00B5543E">
            <w:pPr>
              <w:rPr>
                <w:lang w:val="tt-RU"/>
              </w:rPr>
            </w:pPr>
          </w:p>
        </w:tc>
        <w:tc>
          <w:tcPr>
            <w:tcW w:w="2121" w:type="dxa"/>
          </w:tcPr>
          <w:p w14:paraId="131EB08F" w14:textId="108BF568" w:rsidR="00B5520A" w:rsidRPr="00B5520A" w:rsidRDefault="00B5520A" w:rsidP="00B5543E">
            <w:r>
              <w:t xml:space="preserve">Мечеть </w:t>
            </w:r>
            <w:proofErr w:type="spellStart"/>
            <w:r>
              <w:t>Нур-Ихлас</w:t>
            </w:r>
            <w:proofErr w:type="spellEnd"/>
            <w:r>
              <w:t xml:space="preserve"> </w:t>
            </w:r>
            <w:proofErr w:type="spellStart"/>
            <w:r>
              <w:t>г.Набережные</w:t>
            </w:r>
            <w:proofErr w:type="spellEnd"/>
            <w:r>
              <w:t xml:space="preserve"> Челны </w:t>
            </w:r>
          </w:p>
          <w:p w14:paraId="50738BD2" w14:textId="64524A8E" w:rsidR="00B5543E" w:rsidRDefault="00B5543E" w:rsidP="00B5543E">
            <w:pPr>
              <w:rPr>
                <w:lang w:val="tt-RU"/>
              </w:rPr>
            </w:pPr>
          </w:p>
        </w:tc>
        <w:tc>
          <w:tcPr>
            <w:tcW w:w="3153" w:type="dxa"/>
          </w:tcPr>
          <w:p w14:paraId="7BC7D5C5" w14:textId="6552CC70" w:rsidR="00B5520A" w:rsidRPr="00B5543E" w:rsidRDefault="00B5520A" w:rsidP="00B5543E">
            <w:pP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09.00 до 14.00 для мальчиков 8-14 лет курс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с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: уроки нравственности; чтение 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>ъ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повтор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аджвид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; игры на свежем воздухе, спортивные соревнования; экскурсии; походы</w:t>
            </w:r>
          </w:p>
        </w:tc>
        <w:tc>
          <w:tcPr>
            <w:tcW w:w="2004" w:type="dxa"/>
          </w:tcPr>
          <w:p w14:paraId="3C60E8A4" w14:textId="2C93B5A6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8</w:t>
            </w:r>
            <w:r w:rsidRPr="00444A63">
              <w:rPr>
                <w:lang w:val="tt-RU"/>
              </w:rPr>
              <w:t>927 434-54-60 (Р</w:t>
            </w:r>
            <w:r w:rsidR="00780DF6">
              <w:rPr>
                <w:lang w:val="tt-RU"/>
              </w:rPr>
              <w:t>а</w:t>
            </w:r>
            <w:r w:rsidRPr="00444A63">
              <w:rPr>
                <w:lang w:val="tt-RU"/>
              </w:rPr>
              <w:t>ис х</w:t>
            </w:r>
            <w:r w:rsidR="00780DF6">
              <w:rPr>
                <w:lang w:val="tt-RU"/>
              </w:rPr>
              <w:t>азра</w:t>
            </w:r>
            <w:r w:rsidRPr="00444A63">
              <w:rPr>
                <w:lang w:val="tt-RU"/>
              </w:rPr>
              <w:t>т)</w:t>
            </w:r>
          </w:p>
        </w:tc>
      </w:tr>
      <w:tr w:rsidR="00B5543E" w:rsidRPr="00C22C15" w14:paraId="2B669CFD" w14:textId="77777777" w:rsidTr="00BD44AA">
        <w:trPr>
          <w:trHeight w:val="1104"/>
        </w:trPr>
        <w:tc>
          <w:tcPr>
            <w:tcW w:w="588" w:type="dxa"/>
          </w:tcPr>
          <w:p w14:paraId="62F04C29" w14:textId="0E967879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37</w:t>
            </w:r>
          </w:p>
        </w:tc>
        <w:tc>
          <w:tcPr>
            <w:tcW w:w="1479" w:type="dxa"/>
          </w:tcPr>
          <w:p w14:paraId="3D98621E" w14:textId="77777777" w:rsidR="00B5543E" w:rsidRPr="00444A63" w:rsidRDefault="00B5543E" w:rsidP="00B5543E">
            <w:pPr>
              <w:spacing w:after="160" w:line="259" w:lineRule="auto"/>
              <w:rPr>
                <w:lang w:val="tt-RU"/>
              </w:rPr>
            </w:pPr>
            <w:r>
              <w:rPr>
                <w:lang w:val="tt-RU"/>
              </w:rPr>
              <w:t>02.01-</w:t>
            </w:r>
            <w:r w:rsidRPr="00444A63">
              <w:rPr>
                <w:lang w:val="tt-RU"/>
              </w:rPr>
              <w:t>06.01</w:t>
            </w:r>
          </w:p>
          <w:p w14:paraId="37A6B57C" w14:textId="77777777" w:rsidR="00B5543E" w:rsidRDefault="00B5543E" w:rsidP="00B5543E">
            <w:pPr>
              <w:rPr>
                <w:lang w:val="tt-RU"/>
              </w:rPr>
            </w:pPr>
          </w:p>
        </w:tc>
        <w:tc>
          <w:tcPr>
            <w:tcW w:w="2121" w:type="dxa"/>
          </w:tcPr>
          <w:p w14:paraId="118D21CD" w14:textId="39DBEF8E" w:rsidR="00B5543E" w:rsidRPr="00B5520A" w:rsidRDefault="00B5520A" w:rsidP="00B5520A">
            <w:pPr>
              <w:rPr>
                <w:lang w:val="tt-RU"/>
              </w:rPr>
            </w:pPr>
            <w:proofErr w:type="spellStart"/>
            <w:r>
              <w:t>Г</w:t>
            </w:r>
            <w:r>
              <w:t>.Набережные</w:t>
            </w:r>
            <w:proofErr w:type="spellEnd"/>
            <w:r>
              <w:t xml:space="preserve"> Челны</w:t>
            </w:r>
            <w:r>
              <w:t xml:space="preserve">, </w:t>
            </w:r>
            <w:r w:rsidR="00B5543E">
              <w:rPr>
                <w:lang w:val="tt-RU"/>
              </w:rPr>
              <w:t xml:space="preserve">32/37, </w:t>
            </w:r>
            <w:r w:rsidR="00B5543E" w:rsidRPr="00444A63">
              <w:rPr>
                <w:lang w:val="tt-RU"/>
              </w:rPr>
              <w:t>ЖК Крылатый,</w:t>
            </w:r>
            <w:r>
              <w:rPr>
                <w:lang w:val="tt-RU"/>
              </w:rPr>
              <w:t xml:space="preserve"> 2 этаж</w:t>
            </w:r>
            <w:r w:rsidR="00B5543E" w:rsidRPr="00444A63">
              <w:rPr>
                <w:lang w:val="tt-RU"/>
              </w:rPr>
              <w:t>, 3</w:t>
            </w:r>
            <w:r>
              <w:rPr>
                <w:lang w:val="tt-RU"/>
              </w:rPr>
              <w:t xml:space="preserve"> каб</w:t>
            </w:r>
            <w:r w:rsidR="00B5543E" w:rsidRPr="00444A63">
              <w:rPr>
                <w:lang w:val="tt-RU"/>
              </w:rPr>
              <w:t xml:space="preserve">. </w:t>
            </w:r>
            <w:r>
              <w:rPr>
                <w:lang w:val="tt-RU"/>
              </w:rPr>
              <w:t>Семейный ц</w:t>
            </w:r>
            <w:proofErr w:type="spellStart"/>
            <w:r>
              <w:t>ентр</w:t>
            </w:r>
            <w:proofErr w:type="spellEnd"/>
            <w:r>
              <w:t xml:space="preserve"> </w:t>
            </w:r>
            <w:r>
              <w:t>«Т</w:t>
            </w:r>
            <w:r>
              <w:rPr>
                <w:lang w:val="tt-RU"/>
              </w:rPr>
              <w:t>ә</w:t>
            </w:r>
            <w:proofErr w:type="spellStart"/>
            <w:r>
              <w:t>рбия</w:t>
            </w:r>
            <w:proofErr w:type="spellEnd"/>
            <w:r>
              <w:t>»</w:t>
            </w:r>
          </w:p>
        </w:tc>
        <w:tc>
          <w:tcPr>
            <w:tcW w:w="3153" w:type="dxa"/>
          </w:tcPr>
          <w:p w14:paraId="6E568173" w14:textId="33EE0A68" w:rsidR="00975044" w:rsidRDefault="00975044" w:rsidP="00B55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10.00 до 15.00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>и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тересн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тенсивный для девочек 7-9 лет. Уроки 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>ү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мастер-классы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кскурс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 театр</w:t>
            </w:r>
          </w:p>
        </w:tc>
        <w:tc>
          <w:tcPr>
            <w:tcW w:w="2004" w:type="dxa"/>
          </w:tcPr>
          <w:p w14:paraId="07B0F9AA" w14:textId="03F59FC2" w:rsidR="00B5543E" w:rsidRDefault="00B5543E" w:rsidP="00B5543E">
            <w:pPr>
              <w:rPr>
                <w:lang w:val="tt-RU"/>
              </w:rPr>
            </w:pPr>
            <w:r w:rsidRPr="00444A63">
              <w:rPr>
                <w:lang w:val="tt-RU"/>
              </w:rPr>
              <w:t>+79375982972 (</w:t>
            </w:r>
            <w:r w:rsidR="00780DF6">
              <w:t>Центр воспитания</w:t>
            </w:r>
            <w:r w:rsidRPr="00444A63">
              <w:rPr>
                <w:lang w:val="tt-RU"/>
              </w:rPr>
              <w:t>)</w:t>
            </w:r>
          </w:p>
        </w:tc>
      </w:tr>
      <w:tr w:rsidR="00B5543E" w:rsidRPr="00C22C15" w14:paraId="456DFDF8" w14:textId="77777777" w:rsidTr="00BD44AA">
        <w:trPr>
          <w:trHeight w:val="1104"/>
        </w:trPr>
        <w:tc>
          <w:tcPr>
            <w:tcW w:w="588" w:type="dxa"/>
          </w:tcPr>
          <w:p w14:paraId="3E2BF52A" w14:textId="224E469B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lastRenderedPageBreak/>
              <w:t>38</w:t>
            </w:r>
          </w:p>
        </w:tc>
        <w:tc>
          <w:tcPr>
            <w:tcW w:w="1479" w:type="dxa"/>
          </w:tcPr>
          <w:p w14:paraId="3769219A" w14:textId="2FF75D66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02.01-06.01</w:t>
            </w:r>
          </w:p>
        </w:tc>
        <w:tc>
          <w:tcPr>
            <w:tcW w:w="2121" w:type="dxa"/>
          </w:tcPr>
          <w:p w14:paraId="54BB0AC5" w14:textId="616DE854" w:rsidR="008F5E7C" w:rsidRDefault="008F5E7C" w:rsidP="00B5543E">
            <w:pPr>
              <w:rPr>
                <w:lang w:val="tt-RU"/>
              </w:rPr>
            </w:pPr>
            <w:proofErr w:type="spellStart"/>
            <w:r>
              <w:t>Г.Набережные</w:t>
            </w:r>
            <w:proofErr w:type="spellEnd"/>
            <w:r>
              <w:t xml:space="preserve"> Челны, </w:t>
            </w:r>
            <w:r>
              <w:t>48</w:t>
            </w:r>
            <w:r>
              <w:rPr>
                <w:lang w:val="tt-RU"/>
              </w:rPr>
              <w:t>/</w:t>
            </w:r>
            <w:r>
              <w:rPr>
                <w:lang w:val="tt-RU"/>
              </w:rPr>
              <w:t>09</w:t>
            </w:r>
            <w:r>
              <w:rPr>
                <w:lang w:val="tt-RU"/>
              </w:rPr>
              <w:t xml:space="preserve">, </w:t>
            </w:r>
            <w:r>
              <w:rPr>
                <w:lang w:val="tt-RU"/>
              </w:rPr>
              <w:t>Здание учебных классов мечети “Нур-Ихлас”</w:t>
            </w:r>
            <w:r w:rsidRPr="00444A63">
              <w:rPr>
                <w:lang w:val="tt-RU"/>
              </w:rPr>
              <w:t xml:space="preserve"> </w:t>
            </w:r>
            <w:r>
              <w:rPr>
                <w:lang w:val="tt-RU"/>
              </w:rPr>
              <w:t>Семейный ц</w:t>
            </w:r>
            <w:proofErr w:type="spellStart"/>
            <w:r>
              <w:t>ентр</w:t>
            </w:r>
            <w:proofErr w:type="spellEnd"/>
            <w:r>
              <w:t xml:space="preserve"> «Т</w:t>
            </w:r>
            <w:r>
              <w:rPr>
                <w:lang w:val="tt-RU"/>
              </w:rPr>
              <w:t>ә</w:t>
            </w:r>
            <w:proofErr w:type="spellStart"/>
            <w:r>
              <w:t>рбия</w:t>
            </w:r>
            <w:proofErr w:type="spellEnd"/>
            <w:r>
              <w:t>»</w:t>
            </w:r>
          </w:p>
          <w:p w14:paraId="573AE683" w14:textId="638DDF43" w:rsidR="008F5E7C" w:rsidRDefault="008F5E7C" w:rsidP="00B5543E">
            <w:pPr>
              <w:rPr>
                <w:lang w:val="tt-RU"/>
              </w:rPr>
            </w:pPr>
          </w:p>
        </w:tc>
        <w:tc>
          <w:tcPr>
            <w:tcW w:w="3153" w:type="dxa"/>
          </w:tcPr>
          <w:p w14:paraId="09AA1A11" w14:textId="36335C5B" w:rsidR="008F5E7C" w:rsidRPr="008F5E7C" w:rsidRDefault="008F5E7C" w:rsidP="00B5543E">
            <w:pPr>
              <w:rPr>
                <w:lang w:val="tt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09.00 до 14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т-каникул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ля девочек 10-13 лет. Уро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ъ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обучение рисованию, кулинарные мастер-классы, посещение катка</w:t>
            </w:r>
          </w:p>
        </w:tc>
        <w:tc>
          <w:tcPr>
            <w:tcW w:w="2004" w:type="dxa"/>
          </w:tcPr>
          <w:p w14:paraId="5DB6B5EC" w14:textId="4554CC06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+79600704316 (</w:t>
            </w:r>
            <w:r w:rsidR="00780DF6">
              <w:rPr>
                <w:lang w:val="tt-RU"/>
              </w:rPr>
              <w:t>Центр воспитания</w:t>
            </w:r>
            <w:r w:rsidRPr="00444A63">
              <w:rPr>
                <w:lang w:val="tt-RU"/>
              </w:rPr>
              <w:t>)</w:t>
            </w:r>
          </w:p>
        </w:tc>
      </w:tr>
      <w:tr w:rsidR="00B5543E" w:rsidRPr="00C22C15" w14:paraId="4719A234" w14:textId="77777777" w:rsidTr="00BD44AA">
        <w:trPr>
          <w:trHeight w:val="1104"/>
        </w:trPr>
        <w:tc>
          <w:tcPr>
            <w:tcW w:w="588" w:type="dxa"/>
          </w:tcPr>
          <w:p w14:paraId="33BCC9B9" w14:textId="1357A32B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39</w:t>
            </w:r>
          </w:p>
        </w:tc>
        <w:tc>
          <w:tcPr>
            <w:tcW w:w="1479" w:type="dxa"/>
          </w:tcPr>
          <w:p w14:paraId="6C9390ED" w14:textId="241B5D86" w:rsidR="00B5543E" w:rsidRDefault="00B5543E" w:rsidP="00B5543E">
            <w:pPr>
              <w:rPr>
                <w:lang w:val="tt-RU"/>
              </w:rPr>
            </w:pPr>
            <w:r w:rsidRPr="00444A63">
              <w:rPr>
                <w:lang w:val="tt-RU"/>
              </w:rPr>
              <w:t>02.01</w:t>
            </w:r>
            <w:r>
              <w:rPr>
                <w:lang w:val="tt-RU"/>
              </w:rPr>
              <w:t>-06.01</w:t>
            </w:r>
          </w:p>
        </w:tc>
        <w:tc>
          <w:tcPr>
            <w:tcW w:w="2121" w:type="dxa"/>
          </w:tcPr>
          <w:p w14:paraId="742BC250" w14:textId="2AC609AE" w:rsidR="00B5543E" w:rsidRDefault="008F5E7C" w:rsidP="00B5543E">
            <w:pPr>
              <w:rPr>
                <w:lang w:val="tt-RU"/>
              </w:rPr>
            </w:pPr>
            <w:proofErr w:type="spellStart"/>
            <w:r>
              <w:t>Г.Набережные</w:t>
            </w:r>
            <w:proofErr w:type="spellEnd"/>
            <w:r>
              <w:t xml:space="preserve"> Челны, </w:t>
            </w:r>
            <w:r>
              <w:rPr>
                <w:lang w:val="tt-RU"/>
              </w:rPr>
              <w:t xml:space="preserve">32/37, </w:t>
            </w:r>
            <w:r w:rsidRPr="00444A63">
              <w:rPr>
                <w:lang w:val="tt-RU"/>
              </w:rPr>
              <w:t>ЖК Крылатый,</w:t>
            </w:r>
            <w:r>
              <w:rPr>
                <w:lang w:val="tt-RU"/>
              </w:rPr>
              <w:t xml:space="preserve"> 2 этаж</w:t>
            </w:r>
            <w:r w:rsidRPr="00444A63">
              <w:rPr>
                <w:lang w:val="tt-RU"/>
              </w:rPr>
              <w:t>, 3</w:t>
            </w:r>
            <w:r>
              <w:rPr>
                <w:lang w:val="tt-RU"/>
              </w:rPr>
              <w:t xml:space="preserve"> каб</w:t>
            </w:r>
            <w:r w:rsidRPr="00444A63">
              <w:rPr>
                <w:lang w:val="tt-RU"/>
              </w:rPr>
              <w:t xml:space="preserve">. </w:t>
            </w:r>
            <w:r>
              <w:rPr>
                <w:lang w:val="tt-RU"/>
              </w:rPr>
              <w:t>Семейный ц</w:t>
            </w:r>
            <w:proofErr w:type="spellStart"/>
            <w:r>
              <w:t>ентр</w:t>
            </w:r>
            <w:proofErr w:type="spellEnd"/>
            <w:r>
              <w:t xml:space="preserve"> «Т</w:t>
            </w:r>
            <w:r>
              <w:rPr>
                <w:lang w:val="tt-RU"/>
              </w:rPr>
              <w:t>ә</w:t>
            </w:r>
            <w:proofErr w:type="spellStart"/>
            <w:r>
              <w:t>рбия</w:t>
            </w:r>
            <w:proofErr w:type="spellEnd"/>
            <w:r>
              <w:t>»</w:t>
            </w:r>
            <w:bookmarkStart w:id="0" w:name="_GoBack"/>
            <w:bookmarkEnd w:id="0"/>
          </w:p>
        </w:tc>
        <w:tc>
          <w:tcPr>
            <w:tcW w:w="3153" w:type="dxa"/>
          </w:tcPr>
          <w:p w14:paraId="4DCA7EC2" w14:textId="5398B8E7" w:rsidR="008F5E7C" w:rsidRPr="00B5543E" w:rsidRDefault="008F5E7C" w:rsidP="00B5543E">
            <w:pP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10.00 до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Каникулы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максимум " для детей 4-8 лет. Основы исла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урок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ъ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экскурсия в Экологический музей, ТРИЗ уроки и опыты.</w:t>
            </w:r>
          </w:p>
        </w:tc>
        <w:tc>
          <w:tcPr>
            <w:tcW w:w="2004" w:type="dxa"/>
          </w:tcPr>
          <w:p w14:paraId="6C6DB084" w14:textId="2176AF0F" w:rsidR="00B5543E" w:rsidRDefault="00B5543E" w:rsidP="00B5543E">
            <w:pPr>
              <w:rPr>
                <w:lang w:val="tt-RU"/>
              </w:rPr>
            </w:pPr>
            <w:r w:rsidRPr="00444A63">
              <w:rPr>
                <w:lang w:val="tt-RU"/>
              </w:rPr>
              <w:t>+79963351635 (</w:t>
            </w:r>
            <w:r w:rsidR="00780DF6">
              <w:rPr>
                <w:lang w:val="tt-RU"/>
              </w:rPr>
              <w:t>Центр воспитания</w:t>
            </w:r>
            <w:r w:rsidRPr="00444A63">
              <w:rPr>
                <w:lang w:val="tt-RU"/>
              </w:rPr>
              <w:t>)</w:t>
            </w:r>
          </w:p>
        </w:tc>
      </w:tr>
      <w:tr w:rsidR="00B5543E" w:rsidRPr="00C22C15" w14:paraId="13FA4930" w14:textId="77777777" w:rsidTr="00BD44AA">
        <w:trPr>
          <w:trHeight w:val="1104"/>
        </w:trPr>
        <w:tc>
          <w:tcPr>
            <w:tcW w:w="588" w:type="dxa"/>
          </w:tcPr>
          <w:p w14:paraId="41CB1CB5" w14:textId="02488A1F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40</w:t>
            </w:r>
          </w:p>
        </w:tc>
        <w:tc>
          <w:tcPr>
            <w:tcW w:w="1479" w:type="dxa"/>
          </w:tcPr>
          <w:p w14:paraId="28193687" w14:textId="33E78B5F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29.12-06.01</w:t>
            </w:r>
          </w:p>
        </w:tc>
        <w:tc>
          <w:tcPr>
            <w:tcW w:w="2121" w:type="dxa"/>
          </w:tcPr>
          <w:p w14:paraId="6A4DACA9" w14:textId="7664A06D" w:rsidR="00B5543E" w:rsidRDefault="004976A2" w:rsidP="00B5543E">
            <w:pPr>
              <w:rPr>
                <w:lang w:val="tt-RU"/>
              </w:rPr>
            </w:pPr>
            <w:r>
              <w:rPr>
                <w:lang w:val="tt-RU"/>
              </w:rPr>
              <w:t xml:space="preserve">Мечеть Мэдинэ Альметьевского района </w:t>
            </w:r>
          </w:p>
        </w:tc>
        <w:tc>
          <w:tcPr>
            <w:tcW w:w="3153" w:type="dxa"/>
          </w:tcPr>
          <w:p w14:paraId="246EC074" w14:textId="4B7EB7D1" w:rsidR="008F5E7C" w:rsidRDefault="008F5E7C" w:rsidP="00B55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12.00 до 15.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нят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ля мальчиков 8-14 лет: чте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ъ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р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роков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к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0E5C482" w14:textId="61CA2EB5" w:rsidR="008F5E7C" w:rsidRPr="00B5543E" w:rsidRDefault="008F5E7C" w:rsidP="00B5543E">
            <w:pP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2004" w:type="dxa"/>
          </w:tcPr>
          <w:p w14:paraId="49B08565" w14:textId="7EDCA200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89510625536 (</w:t>
            </w:r>
            <w:r w:rsidR="00780DF6">
              <w:rPr>
                <w:lang w:val="tt-RU"/>
              </w:rPr>
              <w:t>Фагил</w:t>
            </w:r>
            <w:r w:rsidRPr="00A80E7D">
              <w:rPr>
                <w:lang w:val="tt-RU"/>
              </w:rPr>
              <w:t xml:space="preserve"> </w:t>
            </w:r>
            <w:r w:rsidR="00780DF6">
              <w:rPr>
                <w:lang w:val="tt-RU"/>
              </w:rPr>
              <w:t>хазрат</w:t>
            </w:r>
            <w:r>
              <w:rPr>
                <w:lang w:val="tt-RU"/>
              </w:rPr>
              <w:t>)</w:t>
            </w:r>
          </w:p>
        </w:tc>
      </w:tr>
      <w:tr w:rsidR="00B5543E" w:rsidRPr="00C22C15" w14:paraId="5929DA89" w14:textId="77777777" w:rsidTr="00BD44AA">
        <w:trPr>
          <w:trHeight w:val="1104"/>
        </w:trPr>
        <w:tc>
          <w:tcPr>
            <w:tcW w:w="588" w:type="dxa"/>
          </w:tcPr>
          <w:p w14:paraId="43379192" w14:textId="0F739576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41</w:t>
            </w:r>
          </w:p>
        </w:tc>
        <w:tc>
          <w:tcPr>
            <w:tcW w:w="1479" w:type="dxa"/>
          </w:tcPr>
          <w:p w14:paraId="45D85406" w14:textId="77777777" w:rsidR="00B5543E" w:rsidRDefault="00B5543E" w:rsidP="00B5543E">
            <w:pPr>
              <w:rPr>
                <w:lang w:val="tt-RU"/>
              </w:rPr>
            </w:pPr>
          </w:p>
        </w:tc>
        <w:tc>
          <w:tcPr>
            <w:tcW w:w="2121" w:type="dxa"/>
          </w:tcPr>
          <w:p w14:paraId="171C4512" w14:textId="2BAA23C4" w:rsidR="00B5543E" w:rsidRDefault="004976A2" w:rsidP="00B5543E">
            <w:pPr>
              <w:rPr>
                <w:lang w:val="tt-RU"/>
              </w:rPr>
            </w:pPr>
            <w:r>
              <w:rPr>
                <w:lang w:val="tt-RU"/>
              </w:rPr>
              <w:t xml:space="preserve">Центральная мечеть села Кульшарипово </w:t>
            </w:r>
            <w:r>
              <w:rPr>
                <w:lang w:val="tt-RU"/>
              </w:rPr>
              <w:t>Альметьевского района</w:t>
            </w:r>
          </w:p>
        </w:tc>
        <w:tc>
          <w:tcPr>
            <w:tcW w:w="3153" w:type="dxa"/>
          </w:tcPr>
          <w:p w14:paraId="329283AE" w14:textId="01FA1157" w:rsidR="00B5543E" w:rsidRPr="00B5543E" w:rsidRDefault="00780DF6" w:rsidP="00B5543E">
            <w:pP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</w:pPr>
            <w:r>
              <w:rPr>
                <w:lang w:val="tt-RU"/>
              </w:rPr>
              <w:t>Уроки для детей</w:t>
            </w:r>
          </w:p>
        </w:tc>
        <w:tc>
          <w:tcPr>
            <w:tcW w:w="2004" w:type="dxa"/>
          </w:tcPr>
          <w:p w14:paraId="39D27045" w14:textId="5A0E0F24" w:rsidR="00B5543E" w:rsidRDefault="00B5543E" w:rsidP="00B5543E">
            <w:pPr>
              <w:rPr>
                <w:lang w:val="tt-RU"/>
              </w:rPr>
            </w:pPr>
            <w:r w:rsidRPr="00A80E7D">
              <w:rPr>
                <w:lang w:val="tt-RU"/>
              </w:rPr>
              <w:t xml:space="preserve">8-987-295-84-66 </w:t>
            </w:r>
            <w:r>
              <w:rPr>
                <w:lang w:val="tt-RU"/>
              </w:rPr>
              <w:t>(</w:t>
            </w:r>
            <w:r w:rsidRPr="00A80E7D">
              <w:rPr>
                <w:lang w:val="tt-RU"/>
              </w:rPr>
              <w:t>Ил</w:t>
            </w:r>
            <w:r w:rsidR="00780DF6">
              <w:rPr>
                <w:lang w:val="tt-RU"/>
              </w:rPr>
              <w:t>ь</w:t>
            </w:r>
            <w:r w:rsidRPr="00A80E7D">
              <w:rPr>
                <w:lang w:val="tt-RU"/>
              </w:rPr>
              <w:t>гиз х</w:t>
            </w:r>
            <w:r w:rsidR="00780DF6">
              <w:rPr>
                <w:lang w:val="tt-RU"/>
              </w:rPr>
              <w:t>азра</w:t>
            </w:r>
            <w:r w:rsidRPr="00A80E7D">
              <w:rPr>
                <w:lang w:val="tt-RU"/>
              </w:rPr>
              <w:t>т</w:t>
            </w:r>
            <w:r>
              <w:rPr>
                <w:lang w:val="tt-RU"/>
              </w:rPr>
              <w:t>)</w:t>
            </w:r>
          </w:p>
        </w:tc>
      </w:tr>
      <w:tr w:rsidR="00B5543E" w:rsidRPr="00C22C15" w14:paraId="2B5829A8" w14:textId="77777777" w:rsidTr="00BD44AA">
        <w:trPr>
          <w:trHeight w:val="1104"/>
        </w:trPr>
        <w:tc>
          <w:tcPr>
            <w:tcW w:w="588" w:type="dxa"/>
          </w:tcPr>
          <w:p w14:paraId="12E1D117" w14:textId="7C4C2BE4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42</w:t>
            </w:r>
          </w:p>
        </w:tc>
        <w:tc>
          <w:tcPr>
            <w:tcW w:w="1479" w:type="dxa"/>
          </w:tcPr>
          <w:p w14:paraId="7C1F1BD2" w14:textId="77777777" w:rsidR="00B5543E" w:rsidRDefault="00B5543E" w:rsidP="00B5543E">
            <w:pPr>
              <w:rPr>
                <w:lang w:val="tt-RU"/>
              </w:rPr>
            </w:pPr>
          </w:p>
        </w:tc>
        <w:tc>
          <w:tcPr>
            <w:tcW w:w="2121" w:type="dxa"/>
          </w:tcPr>
          <w:p w14:paraId="507B3788" w14:textId="3FF83929" w:rsidR="00B5543E" w:rsidRDefault="004976A2" w:rsidP="00B5543E">
            <w:pPr>
              <w:rPr>
                <w:lang w:val="tt-RU"/>
              </w:rPr>
            </w:pPr>
            <w:r>
              <w:rPr>
                <w:lang w:val="tt-RU"/>
              </w:rPr>
              <w:t xml:space="preserve">Мечеть </w:t>
            </w:r>
            <w:r>
              <w:rPr>
                <w:lang w:val="tt-RU"/>
              </w:rPr>
              <w:t>села Новое Каширово</w:t>
            </w:r>
            <w:r>
              <w:rPr>
                <w:lang w:val="tt-RU"/>
              </w:rPr>
              <w:t xml:space="preserve"> Альметьевского района</w:t>
            </w:r>
          </w:p>
        </w:tc>
        <w:tc>
          <w:tcPr>
            <w:tcW w:w="3153" w:type="dxa"/>
          </w:tcPr>
          <w:p w14:paraId="220E3A25" w14:textId="1E621011" w:rsidR="00B5543E" w:rsidRDefault="00780DF6" w:rsidP="00B55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lang w:val="tt-RU"/>
              </w:rPr>
              <w:t>Уроки для детей</w:t>
            </w:r>
          </w:p>
        </w:tc>
        <w:tc>
          <w:tcPr>
            <w:tcW w:w="2004" w:type="dxa"/>
          </w:tcPr>
          <w:p w14:paraId="16D959D6" w14:textId="5A26B816" w:rsidR="00B5543E" w:rsidRDefault="00B5543E" w:rsidP="00B5543E">
            <w:pPr>
              <w:rPr>
                <w:lang w:val="tt-RU"/>
              </w:rPr>
            </w:pPr>
            <w:r>
              <w:rPr>
                <w:rFonts w:cstheme="minorHAnsi"/>
                <w:lang w:val="tt-RU"/>
              </w:rPr>
              <w:t>89172668572 (Ш</w:t>
            </w:r>
            <w:r w:rsidR="00780DF6">
              <w:rPr>
                <w:rFonts w:cstheme="minorHAnsi"/>
                <w:lang w:val="tt-RU"/>
              </w:rPr>
              <w:t>аука</w:t>
            </w:r>
            <w:r w:rsidRPr="007C51C4">
              <w:rPr>
                <w:rFonts w:cstheme="minorHAnsi"/>
                <w:lang w:val="tt-RU"/>
              </w:rPr>
              <w:t>т х</w:t>
            </w:r>
            <w:r w:rsidR="00780DF6">
              <w:rPr>
                <w:rFonts w:cstheme="minorHAnsi"/>
                <w:lang w:val="tt-RU"/>
              </w:rPr>
              <w:t>азра</w:t>
            </w:r>
            <w:r w:rsidRPr="007C51C4">
              <w:rPr>
                <w:rFonts w:cstheme="minorHAnsi"/>
                <w:lang w:val="tt-RU"/>
              </w:rPr>
              <w:t>т</w:t>
            </w:r>
            <w:r>
              <w:rPr>
                <w:rFonts w:cstheme="minorHAnsi"/>
                <w:lang w:val="tt-RU"/>
              </w:rPr>
              <w:t>)</w:t>
            </w:r>
          </w:p>
        </w:tc>
      </w:tr>
      <w:tr w:rsidR="00B5543E" w:rsidRPr="00C22C15" w14:paraId="782434DF" w14:textId="77777777" w:rsidTr="00BD44AA">
        <w:trPr>
          <w:trHeight w:val="1104"/>
        </w:trPr>
        <w:tc>
          <w:tcPr>
            <w:tcW w:w="588" w:type="dxa"/>
          </w:tcPr>
          <w:p w14:paraId="49D207CF" w14:textId="5EC738A2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43</w:t>
            </w:r>
          </w:p>
        </w:tc>
        <w:tc>
          <w:tcPr>
            <w:tcW w:w="1479" w:type="dxa"/>
          </w:tcPr>
          <w:p w14:paraId="1982797A" w14:textId="11975734" w:rsidR="00B5543E" w:rsidRDefault="00780DF6" w:rsidP="00B5543E">
            <w:pPr>
              <w:rPr>
                <w:lang w:val="tt-RU"/>
              </w:rPr>
            </w:pPr>
            <w:r>
              <w:rPr>
                <w:lang w:val="tt-RU"/>
              </w:rPr>
              <w:t xml:space="preserve">Начало - </w:t>
            </w:r>
            <w:r w:rsidR="00B5543E">
              <w:rPr>
                <w:lang w:val="tt-RU"/>
              </w:rPr>
              <w:t xml:space="preserve">27.12 </w:t>
            </w:r>
          </w:p>
        </w:tc>
        <w:tc>
          <w:tcPr>
            <w:tcW w:w="2121" w:type="dxa"/>
          </w:tcPr>
          <w:p w14:paraId="3D7AF8AA" w14:textId="12FCB270" w:rsidR="00B5543E" w:rsidRDefault="004976A2" w:rsidP="00B5543E">
            <w:pPr>
              <w:rPr>
                <w:lang w:val="tt-RU"/>
              </w:rPr>
            </w:pPr>
            <w:r>
              <w:rPr>
                <w:lang w:val="tt-RU"/>
              </w:rPr>
              <w:t xml:space="preserve">1-я махалля села Елхово  </w:t>
            </w:r>
            <w:r>
              <w:rPr>
                <w:lang w:val="tt-RU"/>
              </w:rPr>
              <w:t>Альметьевского района</w:t>
            </w:r>
          </w:p>
        </w:tc>
        <w:tc>
          <w:tcPr>
            <w:tcW w:w="3153" w:type="dxa"/>
          </w:tcPr>
          <w:p w14:paraId="31A26634" w14:textId="35C4C086" w:rsidR="00B5543E" w:rsidRPr="00B5543E" w:rsidRDefault="00B5520A" w:rsidP="00B5543E">
            <w:pP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>Уроки по к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 xml:space="preserve">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>Мөгаллим сә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" и уроки нравственност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детей школьного возраста, игры, чаепития, подарки</w:t>
            </w:r>
          </w:p>
        </w:tc>
        <w:tc>
          <w:tcPr>
            <w:tcW w:w="2004" w:type="dxa"/>
          </w:tcPr>
          <w:p w14:paraId="3E37A791" w14:textId="4DD960F1" w:rsidR="00B5543E" w:rsidRDefault="00B5543E" w:rsidP="00B5543E">
            <w:pPr>
              <w:rPr>
                <w:lang w:val="tt-RU"/>
              </w:rPr>
            </w:pPr>
            <w:r>
              <w:rPr>
                <w:rFonts w:cstheme="minorHAnsi"/>
                <w:lang w:val="tt-RU"/>
              </w:rPr>
              <w:t>89178789989 (Иск</w:t>
            </w:r>
            <w:r w:rsidR="00780DF6">
              <w:rPr>
                <w:rFonts w:cstheme="minorHAnsi"/>
                <w:lang w:val="tt-RU"/>
              </w:rPr>
              <w:t>анде</w:t>
            </w:r>
            <w:r w:rsidRPr="00A80E7D">
              <w:rPr>
                <w:rFonts w:cstheme="minorHAnsi"/>
                <w:lang w:val="tt-RU"/>
              </w:rPr>
              <w:t>р х</w:t>
            </w:r>
            <w:r w:rsidR="00780DF6">
              <w:rPr>
                <w:rFonts w:cstheme="minorHAnsi"/>
                <w:lang w:val="tt-RU"/>
              </w:rPr>
              <w:t>азра</w:t>
            </w:r>
            <w:r w:rsidRPr="00A80E7D">
              <w:rPr>
                <w:rFonts w:cstheme="minorHAnsi"/>
                <w:lang w:val="tt-RU"/>
              </w:rPr>
              <w:t>т</w:t>
            </w:r>
            <w:r>
              <w:rPr>
                <w:rFonts w:cstheme="minorHAnsi"/>
                <w:lang w:val="tt-RU"/>
              </w:rPr>
              <w:t>)</w:t>
            </w:r>
          </w:p>
        </w:tc>
      </w:tr>
      <w:tr w:rsidR="00B5543E" w:rsidRPr="00C22C15" w14:paraId="0857F261" w14:textId="77777777" w:rsidTr="00BD44AA">
        <w:trPr>
          <w:trHeight w:val="1104"/>
        </w:trPr>
        <w:tc>
          <w:tcPr>
            <w:tcW w:w="588" w:type="dxa"/>
          </w:tcPr>
          <w:p w14:paraId="4509E634" w14:textId="2F57584D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44</w:t>
            </w:r>
          </w:p>
        </w:tc>
        <w:tc>
          <w:tcPr>
            <w:tcW w:w="1479" w:type="dxa"/>
          </w:tcPr>
          <w:p w14:paraId="27D13428" w14:textId="44E35AB0" w:rsidR="00B5543E" w:rsidRDefault="00B5543E" w:rsidP="00B5543E">
            <w:pPr>
              <w:rPr>
                <w:lang w:val="tt-RU"/>
              </w:rPr>
            </w:pPr>
            <w:r w:rsidRPr="00CE3CB9">
              <w:rPr>
                <w:lang w:val="tt-RU"/>
              </w:rPr>
              <w:t>05.01</w:t>
            </w:r>
            <w:r>
              <w:rPr>
                <w:lang w:val="tt-RU"/>
              </w:rPr>
              <w:t>- 08.01</w:t>
            </w:r>
          </w:p>
        </w:tc>
        <w:tc>
          <w:tcPr>
            <w:tcW w:w="2121" w:type="dxa"/>
          </w:tcPr>
          <w:p w14:paraId="075D480C" w14:textId="6028D695" w:rsidR="004976A2" w:rsidRDefault="004976A2" w:rsidP="00B5543E">
            <w:pPr>
              <w:rPr>
                <w:lang w:val="tt-RU"/>
              </w:rPr>
            </w:pPr>
            <w:r>
              <w:rPr>
                <w:lang w:val="tt-RU"/>
              </w:rPr>
              <w:t xml:space="preserve">Поселок </w:t>
            </w:r>
          </w:p>
          <w:p w14:paraId="1FCA9F27" w14:textId="66BDBB35" w:rsidR="00B5543E" w:rsidRDefault="004976A2" w:rsidP="00B5543E">
            <w:pPr>
              <w:rPr>
                <w:lang w:val="tt-RU"/>
              </w:rPr>
            </w:pPr>
            <w:r>
              <w:rPr>
                <w:lang w:val="tt-RU"/>
              </w:rPr>
              <w:t xml:space="preserve">Нижняя Мактама  </w:t>
            </w:r>
            <w:r>
              <w:rPr>
                <w:lang w:val="tt-RU"/>
              </w:rPr>
              <w:t>Альметьевского района</w:t>
            </w:r>
          </w:p>
        </w:tc>
        <w:tc>
          <w:tcPr>
            <w:tcW w:w="3153" w:type="dxa"/>
          </w:tcPr>
          <w:p w14:paraId="3B484C9F" w14:textId="2DE3C0A2" w:rsidR="00B5543E" w:rsidRPr="00B5543E" w:rsidRDefault="00B5520A" w:rsidP="00B5543E">
            <w:pP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10.00 до 12.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t-RU"/>
              </w:rPr>
              <w:t xml:space="preserve"> з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ят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мальчиков </w:t>
            </w:r>
          </w:p>
        </w:tc>
        <w:tc>
          <w:tcPr>
            <w:tcW w:w="2004" w:type="dxa"/>
          </w:tcPr>
          <w:p w14:paraId="5FB0451A" w14:textId="0D2F4C29" w:rsidR="00B5543E" w:rsidRDefault="00B5543E" w:rsidP="00B5543E">
            <w:pPr>
              <w:rPr>
                <w:lang w:val="tt-RU"/>
              </w:rPr>
            </w:pPr>
            <w:r>
              <w:rPr>
                <w:rFonts w:cstheme="minorHAnsi"/>
                <w:lang w:val="tt-RU"/>
              </w:rPr>
              <w:t>89274257292 (</w:t>
            </w:r>
            <w:r w:rsidR="00780DF6">
              <w:rPr>
                <w:rFonts w:cstheme="minorHAnsi"/>
                <w:lang w:val="tt-RU"/>
              </w:rPr>
              <w:t>А</w:t>
            </w:r>
            <w:r>
              <w:rPr>
                <w:rFonts w:cstheme="minorHAnsi"/>
                <w:lang w:val="tt-RU"/>
              </w:rPr>
              <w:t>мир х</w:t>
            </w:r>
            <w:r w:rsidR="00780DF6">
              <w:rPr>
                <w:rFonts w:cstheme="minorHAnsi"/>
                <w:lang w:val="tt-RU"/>
              </w:rPr>
              <w:t>азра</w:t>
            </w:r>
            <w:r w:rsidRPr="007C51C4">
              <w:rPr>
                <w:rFonts w:cstheme="minorHAnsi"/>
                <w:lang w:val="tt-RU"/>
              </w:rPr>
              <w:t>т</w:t>
            </w:r>
            <w:r>
              <w:rPr>
                <w:rFonts w:cstheme="minorHAnsi"/>
                <w:lang w:val="tt-RU"/>
              </w:rPr>
              <w:t>)</w:t>
            </w:r>
          </w:p>
        </w:tc>
      </w:tr>
      <w:tr w:rsidR="00B5543E" w:rsidRPr="00C22C15" w14:paraId="35786076" w14:textId="77777777" w:rsidTr="00BD44AA">
        <w:trPr>
          <w:trHeight w:val="1104"/>
        </w:trPr>
        <w:tc>
          <w:tcPr>
            <w:tcW w:w="588" w:type="dxa"/>
          </w:tcPr>
          <w:p w14:paraId="797035A6" w14:textId="567654F9" w:rsidR="00B5543E" w:rsidRDefault="00B5543E" w:rsidP="00B5543E">
            <w:pPr>
              <w:rPr>
                <w:lang w:val="tt-RU"/>
              </w:rPr>
            </w:pPr>
            <w:r>
              <w:rPr>
                <w:lang w:val="tt-RU"/>
              </w:rPr>
              <w:t>45</w:t>
            </w:r>
          </w:p>
        </w:tc>
        <w:tc>
          <w:tcPr>
            <w:tcW w:w="1479" w:type="dxa"/>
          </w:tcPr>
          <w:p w14:paraId="60C72268" w14:textId="14A6C8F9" w:rsidR="00B5543E" w:rsidRDefault="00B5543E" w:rsidP="00B5543E">
            <w:pPr>
              <w:rPr>
                <w:lang w:val="tt-RU"/>
              </w:rPr>
            </w:pPr>
            <w:r w:rsidRPr="00CE3CB9">
              <w:rPr>
                <w:lang w:val="tt-RU"/>
              </w:rPr>
              <w:t>0</w:t>
            </w:r>
            <w:r>
              <w:rPr>
                <w:lang w:val="tt-RU"/>
              </w:rPr>
              <w:t>3.01-08.01</w:t>
            </w:r>
          </w:p>
        </w:tc>
        <w:tc>
          <w:tcPr>
            <w:tcW w:w="2121" w:type="dxa"/>
          </w:tcPr>
          <w:p w14:paraId="527FC86C" w14:textId="3472AE98" w:rsidR="004976A2" w:rsidRDefault="004976A2" w:rsidP="00B5543E">
            <w:pPr>
              <w:rPr>
                <w:lang w:val="tt-RU"/>
              </w:rPr>
            </w:pPr>
            <w:r>
              <w:rPr>
                <w:lang w:val="tt-RU"/>
              </w:rPr>
              <w:t xml:space="preserve">Села Бишмунча, Тайсуганово  </w:t>
            </w:r>
            <w:r>
              <w:rPr>
                <w:lang w:val="tt-RU"/>
              </w:rPr>
              <w:t>Альметьевского района</w:t>
            </w:r>
          </w:p>
        </w:tc>
        <w:tc>
          <w:tcPr>
            <w:tcW w:w="3153" w:type="dxa"/>
          </w:tcPr>
          <w:p w14:paraId="0B38AC82" w14:textId="2290A229" w:rsidR="00B5543E" w:rsidRDefault="00780DF6" w:rsidP="00B55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lang w:val="tt-RU"/>
              </w:rPr>
              <w:t>Уроки для детей</w:t>
            </w:r>
          </w:p>
        </w:tc>
        <w:tc>
          <w:tcPr>
            <w:tcW w:w="2004" w:type="dxa"/>
          </w:tcPr>
          <w:p w14:paraId="445D8B45" w14:textId="47F7D78C" w:rsidR="00B5543E" w:rsidRPr="007C51C4" w:rsidRDefault="00B5543E" w:rsidP="00B5543E">
            <w:pPr>
              <w:rPr>
                <w:rFonts w:cstheme="minorHAnsi"/>
                <w:lang w:val="tt-RU"/>
              </w:rPr>
            </w:pPr>
            <w:r>
              <w:rPr>
                <w:rFonts w:cstheme="minorHAnsi"/>
                <w:lang w:val="tt-RU"/>
              </w:rPr>
              <w:t>89179194314 (Тамиз х</w:t>
            </w:r>
            <w:r w:rsidR="00780DF6">
              <w:rPr>
                <w:rFonts w:cstheme="minorHAnsi"/>
                <w:lang w:val="tt-RU"/>
              </w:rPr>
              <w:t>азра</w:t>
            </w:r>
            <w:r w:rsidRPr="007C51C4">
              <w:rPr>
                <w:rFonts w:cstheme="minorHAnsi"/>
                <w:lang w:val="tt-RU"/>
              </w:rPr>
              <w:t>т</w:t>
            </w:r>
            <w:r>
              <w:rPr>
                <w:rFonts w:cstheme="minorHAnsi"/>
                <w:lang w:val="tt-RU"/>
              </w:rPr>
              <w:t>)</w:t>
            </w:r>
            <w:r w:rsidRPr="007C51C4">
              <w:rPr>
                <w:rFonts w:cstheme="minorHAnsi"/>
                <w:lang w:val="tt-RU"/>
              </w:rPr>
              <w:t>,</w:t>
            </w:r>
          </w:p>
          <w:p w14:paraId="183E9F77" w14:textId="614C5223" w:rsidR="00B5543E" w:rsidRDefault="00B5543E" w:rsidP="00B5543E">
            <w:pPr>
              <w:rPr>
                <w:lang w:val="tt-RU"/>
              </w:rPr>
            </w:pPr>
            <w:r w:rsidRPr="007C51C4">
              <w:rPr>
                <w:rFonts w:cstheme="minorHAnsi"/>
                <w:lang w:val="tt-RU"/>
              </w:rPr>
              <w:t>8</w:t>
            </w:r>
            <w:r>
              <w:rPr>
                <w:rFonts w:cstheme="minorHAnsi"/>
                <w:lang w:val="tt-RU"/>
              </w:rPr>
              <w:t>(</w:t>
            </w:r>
            <w:r w:rsidRPr="007C51C4">
              <w:rPr>
                <w:rFonts w:cstheme="minorHAnsi"/>
                <w:lang w:val="tt-RU"/>
              </w:rPr>
              <w:t>8553</w:t>
            </w:r>
            <w:r>
              <w:rPr>
                <w:rFonts w:cstheme="minorHAnsi"/>
                <w:lang w:val="tt-RU"/>
              </w:rPr>
              <w:t>)</w:t>
            </w:r>
            <w:r w:rsidRPr="007C51C4">
              <w:rPr>
                <w:rFonts w:cstheme="minorHAnsi"/>
                <w:lang w:val="tt-RU"/>
              </w:rPr>
              <w:t xml:space="preserve">31-32-06 </w:t>
            </w:r>
            <w:r>
              <w:rPr>
                <w:rFonts w:cstheme="minorHAnsi"/>
                <w:lang w:val="tt-RU"/>
              </w:rPr>
              <w:t>(</w:t>
            </w:r>
            <w:r w:rsidRPr="007C51C4">
              <w:rPr>
                <w:rFonts w:cstheme="minorHAnsi"/>
                <w:lang w:val="tt-RU"/>
              </w:rPr>
              <w:t>Мидх</w:t>
            </w:r>
            <w:r w:rsidR="00780DF6">
              <w:rPr>
                <w:rFonts w:cstheme="minorHAnsi"/>
                <w:lang w:val="tt-RU"/>
              </w:rPr>
              <w:t>а</w:t>
            </w:r>
            <w:r w:rsidRPr="007C51C4">
              <w:rPr>
                <w:rFonts w:cstheme="minorHAnsi"/>
                <w:lang w:val="tt-RU"/>
              </w:rPr>
              <w:t>д х</w:t>
            </w:r>
            <w:r w:rsidR="00780DF6">
              <w:rPr>
                <w:rFonts w:cstheme="minorHAnsi"/>
                <w:lang w:val="tt-RU"/>
              </w:rPr>
              <w:t>азра</w:t>
            </w:r>
            <w:r w:rsidRPr="007C51C4">
              <w:rPr>
                <w:rFonts w:cstheme="minorHAnsi"/>
                <w:lang w:val="tt-RU"/>
              </w:rPr>
              <w:t>т</w:t>
            </w:r>
            <w:r>
              <w:rPr>
                <w:rFonts w:cstheme="minorHAnsi"/>
                <w:lang w:val="tt-RU"/>
              </w:rPr>
              <w:t>)</w:t>
            </w:r>
          </w:p>
        </w:tc>
      </w:tr>
    </w:tbl>
    <w:p w14:paraId="4D2DC871" w14:textId="77777777" w:rsidR="00BD44AA" w:rsidRPr="00C22C15" w:rsidRDefault="00BD44AA" w:rsidP="00BD44AA">
      <w:pPr>
        <w:rPr>
          <w:rFonts w:ascii="Times New Roman" w:hAnsi="Times New Roman" w:cs="Times New Roman"/>
          <w:sz w:val="24"/>
          <w:szCs w:val="24"/>
          <w:lang w:val="tt-RU"/>
        </w:rPr>
      </w:pPr>
    </w:p>
    <w:p w14:paraId="60ED6F0F" w14:textId="77777777" w:rsidR="00C54CE0" w:rsidRPr="00C22C15" w:rsidRDefault="00C54CE0" w:rsidP="00C54C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sectPr w:rsidR="00C54CE0" w:rsidRPr="00C22C15" w:rsidSect="007E1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43A86" w14:textId="77777777" w:rsidR="003E3701" w:rsidRDefault="003E3701" w:rsidP="00BF56A5">
      <w:pPr>
        <w:spacing w:after="0" w:line="240" w:lineRule="auto"/>
      </w:pPr>
      <w:r>
        <w:separator/>
      </w:r>
    </w:p>
  </w:endnote>
  <w:endnote w:type="continuationSeparator" w:id="0">
    <w:p w14:paraId="12D681CD" w14:textId="77777777" w:rsidR="003E3701" w:rsidRDefault="003E3701" w:rsidP="00BF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212AC" w14:textId="77777777" w:rsidR="003E3701" w:rsidRDefault="003E3701" w:rsidP="00BF56A5">
      <w:pPr>
        <w:spacing w:after="0" w:line="240" w:lineRule="auto"/>
      </w:pPr>
      <w:r>
        <w:separator/>
      </w:r>
    </w:p>
  </w:footnote>
  <w:footnote w:type="continuationSeparator" w:id="0">
    <w:p w14:paraId="06BF0596" w14:textId="77777777" w:rsidR="003E3701" w:rsidRDefault="003E3701" w:rsidP="00BF5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1E"/>
    <w:rsid w:val="00010A0D"/>
    <w:rsid w:val="00011CA6"/>
    <w:rsid w:val="00013311"/>
    <w:rsid w:val="00015C3C"/>
    <w:rsid w:val="0006655C"/>
    <w:rsid w:val="00071D38"/>
    <w:rsid w:val="000D0248"/>
    <w:rsid w:val="000E0A86"/>
    <w:rsid w:val="000E7F02"/>
    <w:rsid w:val="000F0C03"/>
    <w:rsid w:val="00112588"/>
    <w:rsid w:val="00160200"/>
    <w:rsid w:val="001757F4"/>
    <w:rsid w:val="001C357B"/>
    <w:rsid w:val="001C500D"/>
    <w:rsid w:val="00206734"/>
    <w:rsid w:val="00222AA7"/>
    <w:rsid w:val="00232DB0"/>
    <w:rsid w:val="00236F20"/>
    <w:rsid w:val="002522F1"/>
    <w:rsid w:val="002705B3"/>
    <w:rsid w:val="00285BDF"/>
    <w:rsid w:val="0029354E"/>
    <w:rsid w:val="002B5D57"/>
    <w:rsid w:val="002C7347"/>
    <w:rsid w:val="002D0791"/>
    <w:rsid w:val="002D12A8"/>
    <w:rsid w:val="002E204B"/>
    <w:rsid w:val="002F4273"/>
    <w:rsid w:val="0030031A"/>
    <w:rsid w:val="00301BCA"/>
    <w:rsid w:val="00327FCE"/>
    <w:rsid w:val="00342BFB"/>
    <w:rsid w:val="00356C3F"/>
    <w:rsid w:val="0038152B"/>
    <w:rsid w:val="00397B28"/>
    <w:rsid w:val="003C4AA4"/>
    <w:rsid w:val="003E3701"/>
    <w:rsid w:val="00423086"/>
    <w:rsid w:val="004316E9"/>
    <w:rsid w:val="00445733"/>
    <w:rsid w:val="004500EA"/>
    <w:rsid w:val="004849F9"/>
    <w:rsid w:val="00486687"/>
    <w:rsid w:val="00490E1B"/>
    <w:rsid w:val="004976A2"/>
    <w:rsid w:val="004A39DE"/>
    <w:rsid w:val="004C14B6"/>
    <w:rsid w:val="00520C5B"/>
    <w:rsid w:val="00532EB1"/>
    <w:rsid w:val="0055127F"/>
    <w:rsid w:val="005C60B4"/>
    <w:rsid w:val="005E7A6E"/>
    <w:rsid w:val="00603C74"/>
    <w:rsid w:val="0062460F"/>
    <w:rsid w:val="0064024C"/>
    <w:rsid w:val="00722BDC"/>
    <w:rsid w:val="00727B16"/>
    <w:rsid w:val="00730D38"/>
    <w:rsid w:val="00732315"/>
    <w:rsid w:val="00780DF6"/>
    <w:rsid w:val="007929A2"/>
    <w:rsid w:val="00793B4F"/>
    <w:rsid w:val="007E1727"/>
    <w:rsid w:val="007E3090"/>
    <w:rsid w:val="008555CA"/>
    <w:rsid w:val="008B7E1B"/>
    <w:rsid w:val="008F5E7C"/>
    <w:rsid w:val="009164E0"/>
    <w:rsid w:val="009226A7"/>
    <w:rsid w:val="009233D1"/>
    <w:rsid w:val="0092750C"/>
    <w:rsid w:val="00935C9A"/>
    <w:rsid w:val="00975044"/>
    <w:rsid w:val="009B5ADE"/>
    <w:rsid w:val="009D19B3"/>
    <w:rsid w:val="009D2B9D"/>
    <w:rsid w:val="009E7685"/>
    <w:rsid w:val="009F2F14"/>
    <w:rsid w:val="00A20D2E"/>
    <w:rsid w:val="00A36DB1"/>
    <w:rsid w:val="00A372DE"/>
    <w:rsid w:val="00AB6B2E"/>
    <w:rsid w:val="00AC235B"/>
    <w:rsid w:val="00AD12D2"/>
    <w:rsid w:val="00AE0DEB"/>
    <w:rsid w:val="00AF3E3A"/>
    <w:rsid w:val="00B150F5"/>
    <w:rsid w:val="00B20C1E"/>
    <w:rsid w:val="00B35F02"/>
    <w:rsid w:val="00B5520A"/>
    <w:rsid w:val="00B5543E"/>
    <w:rsid w:val="00B716BD"/>
    <w:rsid w:val="00B72291"/>
    <w:rsid w:val="00B815D4"/>
    <w:rsid w:val="00BA43D2"/>
    <w:rsid w:val="00BA53D2"/>
    <w:rsid w:val="00BB4195"/>
    <w:rsid w:val="00BB742F"/>
    <w:rsid w:val="00BD44AA"/>
    <w:rsid w:val="00BF099B"/>
    <w:rsid w:val="00BF56A5"/>
    <w:rsid w:val="00C057E3"/>
    <w:rsid w:val="00C22C15"/>
    <w:rsid w:val="00C2697E"/>
    <w:rsid w:val="00C45AB3"/>
    <w:rsid w:val="00C517C3"/>
    <w:rsid w:val="00C54CE0"/>
    <w:rsid w:val="00C85412"/>
    <w:rsid w:val="00CC2D36"/>
    <w:rsid w:val="00CD190F"/>
    <w:rsid w:val="00CF3C9E"/>
    <w:rsid w:val="00D37B70"/>
    <w:rsid w:val="00D618E1"/>
    <w:rsid w:val="00DA3C75"/>
    <w:rsid w:val="00DA6363"/>
    <w:rsid w:val="00DD3A40"/>
    <w:rsid w:val="00E013F1"/>
    <w:rsid w:val="00E05114"/>
    <w:rsid w:val="00E066CC"/>
    <w:rsid w:val="00E15DCA"/>
    <w:rsid w:val="00E30F4C"/>
    <w:rsid w:val="00E4216E"/>
    <w:rsid w:val="00E51CAB"/>
    <w:rsid w:val="00E57B9A"/>
    <w:rsid w:val="00E60C4D"/>
    <w:rsid w:val="00EC0503"/>
    <w:rsid w:val="00EC153A"/>
    <w:rsid w:val="00F02359"/>
    <w:rsid w:val="00F40359"/>
    <w:rsid w:val="00F4359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7372"/>
  <w15:chartTrackingRefBased/>
  <w15:docId w15:val="{37793B4D-19A9-4B5D-BE41-4548AF76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22A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2AA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F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6A5"/>
  </w:style>
  <w:style w:type="paragraph" w:styleId="a7">
    <w:name w:val="footer"/>
    <w:basedOn w:val="a"/>
    <w:link w:val="a8"/>
    <w:uiPriority w:val="99"/>
    <w:unhideWhenUsed/>
    <w:rsid w:val="00BF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004E-DF65-48D4-97BB-1DEA3FA7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GatinaRV</cp:lastModifiedBy>
  <cp:revision>2</cp:revision>
  <dcterms:created xsi:type="dcterms:W3CDTF">2022-12-29T08:03:00Z</dcterms:created>
  <dcterms:modified xsi:type="dcterms:W3CDTF">2022-12-29T08:03:00Z</dcterms:modified>
</cp:coreProperties>
</file>